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694F0" w14:textId="77777777"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14:paraId="7C9C69A4" w14:textId="77777777"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178DAA19" w14:textId="77777777"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30C33BC1" w14:textId="77777777"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«Ижевский государственный технический университет имени М. Т. Калашникова»</w:t>
      </w:r>
    </w:p>
    <w:p w14:paraId="4CD81735" w14:textId="77777777"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Факультет «Информатика и вычислительная техника»</w:t>
      </w:r>
    </w:p>
    <w:p w14:paraId="18FF19A8" w14:textId="77777777"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Кафедра «Программное обеспечение»</w:t>
      </w:r>
    </w:p>
    <w:p w14:paraId="0D880DDD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8883DE" w14:textId="77777777" w:rsidR="00486EC1" w:rsidRPr="00EC083A" w:rsidRDefault="00486EC1" w:rsidP="00486EC1">
      <w:pPr>
        <w:spacing w:after="0" w:line="360" w:lineRule="auto"/>
        <w:ind w:right="1134"/>
        <w:jc w:val="right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Работа защищена с оценкой</w:t>
      </w:r>
    </w:p>
    <w:p w14:paraId="0B37B86A" w14:textId="77777777" w:rsidR="00486EC1" w:rsidRPr="00EC083A" w:rsidRDefault="00486EC1" w:rsidP="00486EC1">
      <w:pPr>
        <w:spacing w:after="0" w:line="360" w:lineRule="auto"/>
        <w:ind w:left="4956" w:right="1134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 xml:space="preserve">       «____»</w:t>
      </w:r>
    </w:p>
    <w:p w14:paraId="73AA6909" w14:textId="77777777" w:rsidR="00486EC1" w:rsidRPr="00EC083A" w:rsidRDefault="00486EC1" w:rsidP="00486EC1">
      <w:pPr>
        <w:spacing w:after="0" w:line="360" w:lineRule="auto"/>
        <w:ind w:left="2832" w:right="1134" w:firstLine="708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ab/>
      </w:r>
      <w:r w:rsidRPr="00EC083A">
        <w:rPr>
          <w:rFonts w:ascii="Times New Roman" w:hAnsi="Times New Roman" w:cs="Times New Roman"/>
          <w:sz w:val="24"/>
          <w:szCs w:val="24"/>
        </w:rPr>
        <w:tab/>
        <w:t xml:space="preserve">       Дата __________</w:t>
      </w:r>
    </w:p>
    <w:p w14:paraId="6B8C76C0" w14:textId="77777777" w:rsidR="00486EC1" w:rsidRPr="00EC083A" w:rsidRDefault="00486EC1" w:rsidP="00486EC1">
      <w:pPr>
        <w:spacing w:after="0" w:line="360" w:lineRule="auto"/>
        <w:ind w:left="2832" w:right="1134" w:firstLine="708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ab/>
      </w:r>
      <w:r w:rsidRPr="00EC083A">
        <w:rPr>
          <w:rFonts w:ascii="Times New Roman" w:hAnsi="Times New Roman" w:cs="Times New Roman"/>
          <w:sz w:val="24"/>
          <w:szCs w:val="24"/>
        </w:rPr>
        <w:tab/>
        <w:t xml:space="preserve">       Подпись _______/_______</w:t>
      </w:r>
      <w:r w:rsidRPr="00EC083A">
        <w:rPr>
          <w:rFonts w:ascii="Times New Roman" w:hAnsi="Times New Roman" w:cs="Times New Roman"/>
          <w:sz w:val="24"/>
          <w:szCs w:val="24"/>
        </w:rPr>
        <w:tab/>
      </w:r>
    </w:p>
    <w:p w14:paraId="06B4A6F4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759437" w14:textId="77777777" w:rsidR="00486EC1" w:rsidRPr="00EC083A" w:rsidRDefault="00486EC1" w:rsidP="00486EC1">
      <w:pPr>
        <w:tabs>
          <w:tab w:val="left" w:pos="619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ab/>
      </w:r>
    </w:p>
    <w:p w14:paraId="48C3D6F3" w14:textId="77777777"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КУРСОВАЯ РАБОТА</w:t>
      </w:r>
    </w:p>
    <w:p w14:paraId="1C1A015F" w14:textId="77777777"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по дисциплине «</w:t>
      </w:r>
      <w:r w:rsidR="00B44963">
        <w:rPr>
          <w:rFonts w:ascii="Times New Roman" w:hAnsi="Times New Roman" w:cs="Times New Roman"/>
          <w:sz w:val="24"/>
          <w:szCs w:val="24"/>
        </w:rPr>
        <w:t>Конструирование программного обеспечения</w:t>
      </w:r>
      <w:r w:rsidRPr="00EC083A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2CB34BDD" w14:textId="10646E4B"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на тему: «</w:t>
      </w:r>
      <w:r w:rsidR="007C1BF5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Pr="00EC083A">
        <w:rPr>
          <w:rFonts w:ascii="Times New Roman" w:hAnsi="Times New Roman" w:cs="Times New Roman"/>
          <w:sz w:val="24"/>
          <w:szCs w:val="24"/>
        </w:rPr>
        <w:t>»</w:t>
      </w:r>
    </w:p>
    <w:p w14:paraId="75723985" w14:textId="77777777"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C083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3A159429" w14:textId="77777777"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E1B1A6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691575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68EF6A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B57B0B" w14:textId="34ADE94F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Выполнил</w:t>
      </w:r>
      <w:r w:rsidR="00137D93">
        <w:rPr>
          <w:rFonts w:ascii="Times New Roman" w:hAnsi="Times New Roman" w:cs="Times New Roman"/>
          <w:sz w:val="24"/>
          <w:szCs w:val="24"/>
        </w:rPr>
        <w:t>:</w:t>
      </w:r>
    </w:p>
    <w:p w14:paraId="043E1E0E" w14:textId="1AD4DA86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Студент группы Б0</w:t>
      </w:r>
      <w:r w:rsidR="00B44963">
        <w:rPr>
          <w:rFonts w:ascii="Times New Roman" w:hAnsi="Times New Roman" w:cs="Times New Roman"/>
          <w:sz w:val="24"/>
          <w:szCs w:val="24"/>
        </w:rPr>
        <w:t>8</w:t>
      </w:r>
      <w:r w:rsidRPr="00EC083A">
        <w:rPr>
          <w:rFonts w:ascii="Times New Roman" w:hAnsi="Times New Roman" w:cs="Times New Roman"/>
          <w:sz w:val="24"/>
          <w:szCs w:val="24"/>
        </w:rPr>
        <w:t>-191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C083A">
        <w:rPr>
          <w:rFonts w:ascii="Times New Roman" w:hAnsi="Times New Roman" w:cs="Times New Roman"/>
          <w:sz w:val="24"/>
          <w:szCs w:val="24"/>
        </w:rPr>
        <w:tab/>
      </w:r>
      <w:r w:rsidRPr="00EC083A">
        <w:rPr>
          <w:rFonts w:ascii="Times New Roman" w:hAnsi="Times New Roman" w:cs="Times New Roman"/>
          <w:sz w:val="24"/>
          <w:szCs w:val="24"/>
        </w:rPr>
        <w:tab/>
      </w:r>
      <w:r w:rsidRPr="00EC083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 w:rsidRPr="00EC083A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7C1BF5">
        <w:rPr>
          <w:rFonts w:ascii="Times New Roman" w:hAnsi="Times New Roman" w:cs="Times New Roman"/>
          <w:sz w:val="24"/>
          <w:szCs w:val="24"/>
        </w:rPr>
        <w:t>М.Л</w:t>
      </w:r>
      <w:r w:rsidRPr="00EC083A">
        <w:rPr>
          <w:rFonts w:ascii="Times New Roman" w:hAnsi="Times New Roman" w:cs="Times New Roman"/>
          <w:sz w:val="24"/>
          <w:szCs w:val="24"/>
        </w:rPr>
        <w:t xml:space="preserve">. </w:t>
      </w:r>
      <w:r w:rsidR="007C1BF5">
        <w:rPr>
          <w:rFonts w:ascii="Times New Roman" w:hAnsi="Times New Roman" w:cs="Times New Roman"/>
          <w:sz w:val="24"/>
          <w:szCs w:val="24"/>
        </w:rPr>
        <w:t>Поздеев</w:t>
      </w:r>
      <w:r w:rsidRPr="00EC08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5E13B662" w14:textId="77777777" w:rsidR="00486EC1" w:rsidRPr="00EC083A" w:rsidRDefault="00486EC1" w:rsidP="00486E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48A964" w14:textId="0EDC5E62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Руководитель</w:t>
      </w:r>
      <w:r w:rsidR="00137D93">
        <w:rPr>
          <w:rFonts w:ascii="Times New Roman" w:hAnsi="Times New Roman" w:cs="Times New Roman"/>
          <w:sz w:val="24"/>
          <w:szCs w:val="24"/>
        </w:rPr>
        <w:t>:</w:t>
      </w:r>
    </w:p>
    <w:p w14:paraId="3F97285C" w14:textId="14CDDB92" w:rsidR="00486EC1" w:rsidRPr="00EC083A" w:rsidRDefault="00137D93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т.н., доцент</w:t>
      </w:r>
      <w:r w:rsidR="00486EC1">
        <w:rPr>
          <w:rFonts w:ascii="Times New Roman" w:hAnsi="Times New Roman" w:cs="Times New Roman"/>
          <w:sz w:val="24"/>
          <w:szCs w:val="24"/>
        </w:rPr>
        <w:t xml:space="preserve"> кафедры ПО</w:t>
      </w:r>
      <w:r w:rsidR="00486EC1" w:rsidRPr="00EC083A">
        <w:rPr>
          <w:rFonts w:ascii="Times New Roman" w:hAnsi="Times New Roman" w:cs="Times New Roman"/>
          <w:sz w:val="24"/>
          <w:szCs w:val="24"/>
        </w:rPr>
        <w:tab/>
      </w:r>
      <w:r w:rsidR="00486EC1" w:rsidRPr="00EC083A">
        <w:rPr>
          <w:rFonts w:ascii="Times New Roman" w:hAnsi="Times New Roman" w:cs="Times New Roman"/>
          <w:sz w:val="24"/>
          <w:szCs w:val="24"/>
        </w:rPr>
        <w:tab/>
      </w:r>
      <w:r w:rsidR="00486EC1" w:rsidRPr="00EC083A">
        <w:rPr>
          <w:rFonts w:ascii="Times New Roman" w:hAnsi="Times New Roman" w:cs="Times New Roman"/>
          <w:sz w:val="24"/>
          <w:szCs w:val="24"/>
        </w:rPr>
        <w:tab/>
      </w:r>
      <w:r w:rsidR="00486EC1" w:rsidRPr="00EC083A">
        <w:rPr>
          <w:rFonts w:ascii="Times New Roman" w:hAnsi="Times New Roman" w:cs="Times New Roman"/>
          <w:sz w:val="24"/>
          <w:szCs w:val="24"/>
        </w:rPr>
        <w:tab/>
      </w:r>
      <w:r w:rsidR="00486EC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86EC1" w:rsidRPr="00EC083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И.О. Архипов</w:t>
      </w:r>
    </w:p>
    <w:p w14:paraId="24F432C1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4BEE14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Рецензия:</w:t>
      </w:r>
    </w:p>
    <w:p w14:paraId="46F9588C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степень достижения поставленной цели работы_____________________________________</w:t>
      </w:r>
    </w:p>
    <w:p w14:paraId="66C6C02F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полнота разработки темы________________________________________________________</w:t>
      </w:r>
    </w:p>
    <w:p w14:paraId="71C7B64B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уровень самостоятельности работы обучающегося__________________________________</w:t>
      </w:r>
    </w:p>
    <w:p w14:paraId="15A958AE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недостатки работы_____________________________________________________________</w:t>
      </w:r>
    </w:p>
    <w:p w14:paraId="383C1920" w14:textId="6A056986" w:rsidR="0050227E" w:rsidRPr="007C1BF5" w:rsidRDefault="00486EC1" w:rsidP="007C1BF5">
      <w:pPr>
        <w:rPr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204685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966D11" w14:textId="77777777" w:rsidR="004E77E8" w:rsidRDefault="007C1BF5" w:rsidP="007C1BF5">
          <w:pPr>
            <w:pStyle w:val="ae"/>
            <w:jc w:val="center"/>
            <w:rPr>
              <w:noProof/>
            </w:rPr>
          </w:pPr>
          <w:r w:rsidRPr="007C1BF5"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ja-JP"/>
            </w:rPr>
            <w:t>Содержание</w:t>
          </w:r>
          <w:r w:rsidR="0058722E" w:rsidRPr="007C1BF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8722E" w:rsidRPr="007C1BF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58722E" w:rsidRPr="007C1BF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36E2F6B3" w14:textId="549F1C80" w:rsidR="004E77E8" w:rsidRDefault="000055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40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</w:rPr>
              <w:t>РАЗРАБОТКА СИСТЕМЫ УПРАВЛЕНИЯ УЧЕБНЫМ ПРОЦЕССОМ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40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3D77D0">
              <w:rPr>
                <w:noProof/>
                <w:webHidden/>
              </w:rPr>
              <w:t>3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3C1EFC7B" w14:textId="504B0309" w:rsidR="004E77E8" w:rsidRDefault="00005522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41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</w:rPr>
              <w:t>1. Обоснование целесообразности разработки системы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41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3D77D0">
              <w:rPr>
                <w:noProof/>
                <w:webHidden/>
              </w:rPr>
              <w:t>3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0BC8D128" w14:textId="646F6A07" w:rsidR="004E77E8" w:rsidRDefault="00005522" w:rsidP="004E77E8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42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</w:rPr>
              <w:t>1.1. Назначение системы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42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3D77D0">
              <w:rPr>
                <w:noProof/>
                <w:webHidden/>
              </w:rPr>
              <w:t>3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320C902C" w14:textId="553F8CA4" w:rsidR="004E77E8" w:rsidRDefault="00005522" w:rsidP="004E77E8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43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</w:rPr>
              <w:t>1.2. Обоснование цели системы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43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3D77D0">
              <w:rPr>
                <w:noProof/>
                <w:webHidden/>
              </w:rPr>
              <w:t>3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2703BB02" w14:textId="72B6F7E5" w:rsidR="004E77E8" w:rsidRDefault="00005522" w:rsidP="004E77E8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44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</w:rPr>
              <w:t>1.3. Обоснование состава автоматизируемых задач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44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3D77D0">
              <w:rPr>
                <w:noProof/>
                <w:webHidden/>
              </w:rPr>
              <w:t>3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5529F918" w14:textId="4CF363B4" w:rsidR="004E77E8" w:rsidRDefault="00005522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45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</w:rPr>
              <w:t>2. Аналитический обзор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45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3D77D0">
              <w:rPr>
                <w:noProof/>
                <w:webHidden/>
              </w:rPr>
              <w:t>4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4645DE7E" w14:textId="64475D25" w:rsidR="004E77E8" w:rsidRDefault="00005522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46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</w:rPr>
              <w:t>3. Основные требования к системе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46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3D77D0">
              <w:rPr>
                <w:noProof/>
                <w:webHidden/>
              </w:rPr>
              <w:t>4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01755A46" w14:textId="521ABB0E" w:rsidR="004E77E8" w:rsidRDefault="00005522" w:rsidP="004E77E8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47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</w:rPr>
              <w:t>3.1. Обоснование состава автоматизируемых задач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47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3D77D0">
              <w:rPr>
                <w:noProof/>
                <w:webHidden/>
              </w:rPr>
              <w:t>4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0E14E262" w14:textId="2B0E7DE5" w:rsidR="004E77E8" w:rsidRDefault="00005522" w:rsidP="004E77E8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48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</w:rPr>
              <w:t>3.2. Функциональное назначение системы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48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3D77D0">
              <w:rPr>
                <w:noProof/>
                <w:webHidden/>
              </w:rPr>
              <w:t>5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523D90DC" w14:textId="7D6A7ACB" w:rsidR="004E77E8" w:rsidRDefault="00005522" w:rsidP="004E77E8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49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</w:rPr>
              <w:t>3.3. Особенности системы, условия эксплуатации, определяющие основные требования к системе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49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3D77D0">
              <w:rPr>
                <w:noProof/>
                <w:webHidden/>
              </w:rPr>
              <w:t>6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1EEB234D" w14:textId="200FD4C3" w:rsidR="004E77E8" w:rsidRDefault="00005522" w:rsidP="004E77E8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50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</w:rPr>
              <w:t>3.4. Требования к функциональной структуре системы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50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3D77D0">
              <w:rPr>
                <w:noProof/>
                <w:webHidden/>
              </w:rPr>
              <w:t>6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3DB5F4D3" w14:textId="1C924E10" w:rsidR="004E77E8" w:rsidRDefault="00005522" w:rsidP="004E77E8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51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</w:rPr>
              <w:t>3.5. Типовые проектные решения и (или) пакеты прикладных программ, применяемых в системе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51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3D77D0">
              <w:rPr>
                <w:noProof/>
                <w:webHidden/>
              </w:rPr>
              <w:t>10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087E10CE" w14:textId="320539D4" w:rsidR="004E77E8" w:rsidRDefault="00005522" w:rsidP="004E77E8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52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</w:rPr>
              <w:t>3.6. Требования к техническому обеспечению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52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3D77D0">
              <w:rPr>
                <w:noProof/>
                <w:webHidden/>
              </w:rPr>
              <w:t>11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6757739E" w14:textId="1D2DB6FC" w:rsidR="004E77E8" w:rsidRDefault="00005522" w:rsidP="004E77E8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53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</w:rPr>
              <w:t>3.7. Требования к программному обеспечению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53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3D77D0">
              <w:rPr>
                <w:noProof/>
                <w:webHidden/>
              </w:rPr>
              <w:t>11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20FB6ADD" w14:textId="6897348D" w:rsidR="004E77E8" w:rsidRDefault="00005522" w:rsidP="004E77E8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54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</w:rPr>
              <w:t>3.8. Перспективность системы, возможности ее развития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54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3D77D0">
              <w:rPr>
                <w:noProof/>
                <w:webHidden/>
              </w:rPr>
              <w:t>11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683F5A6D" w14:textId="61E50C02" w:rsidR="004E77E8" w:rsidRDefault="00005522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55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  <w:lang w:eastAsia="ru-RU"/>
              </w:rPr>
              <w:t>4. Основные технические решения проекта системы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55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3D77D0">
              <w:rPr>
                <w:noProof/>
                <w:webHidden/>
              </w:rPr>
              <w:t>11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617D0600" w14:textId="41F12A7E" w:rsidR="004E77E8" w:rsidRDefault="00005522" w:rsidP="004E77E8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56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  <w:lang w:eastAsia="ru-RU"/>
              </w:rPr>
              <w:t>4.1. Описание системы программного обеспечения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56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3D77D0">
              <w:rPr>
                <w:noProof/>
                <w:webHidden/>
              </w:rPr>
              <w:t>12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3B7816E8" w14:textId="77777777" w:rsidR="0058722E" w:rsidRDefault="0058722E">
          <w:r w:rsidRPr="007C1BF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9138C2A" w14:textId="77777777" w:rsidR="0050227E" w:rsidRDefault="0050227E" w:rsidP="00556E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F4ECDE" w14:textId="77777777" w:rsidR="0050227E" w:rsidRDefault="0050227E" w:rsidP="00556E55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2FD0AC" w14:textId="3F165E72" w:rsidR="008C0580" w:rsidRPr="008C0580" w:rsidRDefault="00AC3C47" w:rsidP="00F94F3A">
      <w:pPr>
        <w:spacing w:after="0" w:line="36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0" w:name="_Toc38790910"/>
      <w:bookmarkStart w:id="1" w:name="_Toc39568440"/>
      <w:bookmarkStart w:id="2" w:name="_Toc327411551"/>
      <w:bookmarkStart w:id="3" w:name="_Toc513162539"/>
      <w:bookmarkStart w:id="4" w:name="_Toc513164541"/>
      <w:r w:rsidRPr="00AC3C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lastRenderedPageBreak/>
        <w:t xml:space="preserve">РАЗРАБОТКА </w:t>
      </w:r>
      <w:bookmarkEnd w:id="0"/>
      <w:r w:rsidR="00C326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ИСТЕМЫ УПРАВЛЕНИЯ УЧЕБНЫМ ПРОЦЕССОМ</w:t>
      </w:r>
      <w:bookmarkEnd w:id="1"/>
    </w:p>
    <w:p w14:paraId="6D653005" w14:textId="5FFCA412" w:rsidR="00240FF4" w:rsidRPr="004D2436" w:rsidRDefault="004D2436" w:rsidP="004D2436">
      <w:pPr>
        <w:spacing w:after="0" w:line="360" w:lineRule="auto"/>
        <w:ind w:left="1418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5" w:name="_Toc517006368"/>
      <w:bookmarkStart w:id="6" w:name="_Toc39568441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1. </w:t>
      </w:r>
      <w:r w:rsidR="008C0580" w:rsidRPr="004D2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Обоснование целесообразности разработки </w:t>
      </w:r>
      <w:bookmarkEnd w:id="2"/>
      <w:r w:rsidR="008C0580" w:rsidRPr="004D2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истемы</w:t>
      </w:r>
      <w:bookmarkEnd w:id="3"/>
      <w:bookmarkEnd w:id="4"/>
      <w:bookmarkEnd w:id="5"/>
      <w:bookmarkEnd w:id="6"/>
    </w:p>
    <w:p w14:paraId="62C81DA1" w14:textId="3E44F525" w:rsidR="00240FF4" w:rsidRPr="008C0580" w:rsidRDefault="008C0580" w:rsidP="00F94F3A">
      <w:pPr>
        <w:spacing w:after="0" w:line="360" w:lineRule="auto"/>
        <w:ind w:firstLine="1418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7" w:name="_Toc327411552"/>
      <w:bookmarkStart w:id="8" w:name="_Toc513162540"/>
      <w:bookmarkStart w:id="9" w:name="_Toc513164542"/>
      <w:bookmarkStart w:id="10" w:name="_Toc517006369"/>
      <w:bookmarkStart w:id="11" w:name="_Toc39568442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1.1. Назначение системы</w:t>
      </w:r>
      <w:bookmarkStart w:id="12" w:name="_Toc327411553"/>
      <w:bookmarkEnd w:id="7"/>
      <w:bookmarkEnd w:id="8"/>
      <w:bookmarkEnd w:id="9"/>
      <w:bookmarkEnd w:id="10"/>
      <w:bookmarkEnd w:id="11"/>
    </w:p>
    <w:p w14:paraId="32258427" w14:textId="2625B30C" w:rsidR="008C0580" w:rsidRPr="008C0580" w:rsidRDefault="008C0580" w:rsidP="00F94F3A">
      <w:pPr>
        <w:spacing w:before="480" w:after="0" w:line="360" w:lineRule="auto"/>
        <w:ind w:firstLine="141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13" w:name="_Toc513164543"/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истема должна </w:t>
      </w:r>
      <w:bookmarkEnd w:id="13"/>
      <w:r w:rsidR="00BF597E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ять студент</w:t>
      </w:r>
      <w:r w:rsidR="00C326EB">
        <w:rPr>
          <w:rFonts w:ascii="Times New Roman" w:eastAsia="Calibri" w:hAnsi="Times New Roman" w:cs="Times New Roman"/>
          <w:sz w:val="28"/>
          <w:szCs w:val="28"/>
          <w:lang w:eastAsia="en-US"/>
        </w:rPr>
        <w:t>ам и преподавателям</w:t>
      </w:r>
      <w:r w:rsidR="00BF59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добный</w:t>
      </w:r>
      <w:r w:rsidR="00C326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F597E">
        <w:rPr>
          <w:rFonts w:ascii="Times New Roman" w:eastAsia="Calibri" w:hAnsi="Times New Roman" w:cs="Times New Roman"/>
          <w:sz w:val="28"/>
          <w:szCs w:val="28"/>
          <w:lang w:eastAsia="en-US"/>
        </w:rPr>
        <w:t>доступ</w:t>
      </w:r>
      <w:r w:rsidR="007567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рез мобильные устройства</w:t>
      </w:r>
      <w:r w:rsidR="00BF59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иболее </w:t>
      </w:r>
      <w:r w:rsidR="0028152F">
        <w:rPr>
          <w:rFonts w:ascii="Times New Roman" w:eastAsia="Calibri" w:hAnsi="Times New Roman" w:cs="Times New Roman"/>
          <w:sz w:val="28"/>
          <w:szCs w:val="28"/>
          <w:lang w:eastAsia="en-US"/>
        </w:rPr>
        <w:t>важной информации в учебном процессе, а также иметь возможность развертывания в разных ВУЗах.</w:t>
      </w:r>
    </w:p>
    <w:p w14:paraId="43F03AA0" w14:textId="5FFAAE55" w:rsidR="00240FF4" w:rsidRPr="008C0580" w:rsidRDefault="008C0580" w:rsidP="00F94F3A">
      <w:pPr>
        <w:spacing w:before="720"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14" w:name="_Toc513162542"/>
      <w:bookmarkStart w:id="15" w:name="_Toc513164550"/>
      <w:bookmarkStart w:id="16" w:name="_Toc517006370"/>
      <w:bookmarkStart w:id="17" w:name="_Toc39568443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1.2. Обоснование цели системы</w:t>
      </w:r>
      <w:bookmarkStart w:id="18" w:name="_Toc513162543"/>
      <w:bookmarkStart w:id="19" w:name="_Toc513164552"/>
      <w:bookmarkStart w:id="20" w:name="_Toc327411554"/>
      <w:bookmarkEnd w:id="12"/>
      <w:bookmarkEnd w:id="14"/>
      <w:bookmarkEnd w:id="15"/>
      <w:bookmarkEnd w:id="16"/>
      <w:bookmarkEnd w:id="17"/>
    </w:p>
    <w:p w14:paraId="7205DE78" w14:textId="77777777" w:rsidR="00BF597E" w:rsidRPr="008C0580" w:rsidRDefault="00BF597E" w:rsidP="00F94F3A">
      <w:pPr>
        <w:spacing w:before="100" w:beforeAutospacing="1"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1" w:name="_Toc513162544"/>
      <w:bookmarkStart w:id="22" w:name="_Toc513164553"/>
      <w:bookmarkEnd w:id="18"/>
      <w:bookmarkEnd w:id="19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последнее десятилетие большими темпами идет рост рынка мобильных приложений. Это стало возможным благодаря росту числа владельцев смартфонов (за прошлый год отгружено около 1</w:t>
      </w:r>
      <w:r w:rsidR="00240F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ллиарда смартфонов), повышению ценности быстрого доступа к информации в условиях, когда воспользоваться настольным компьютером не представляется возможным.</w:t>
      </w:r>
    </w:p>
    <w:bookmarkEnd w:id="21"/>
    <w:bookmarkEnd w:id="22"/>
    <w:p w14:paraId="00BF1CE5" w14:textId="444AE001" w:rsidR="00240FF4" w:rsidRPr="008C0580" w:rsidRDefault="00240FF4" w:rsidP="00F94F3A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к</w:t>
      </w:r>
      <w:r w:rsidR="00094B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удентам и преподавателям, особенно работающим в других местах</w:t>
      </w:r>
      <w:r w:rsidR="00094B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обходимо </w:t>
      </w:r>
      <w:r w:rsidR="00094B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туальную </w:t>
      </w:r>
      <w:r w:rsidR="00094BB9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ю об оценках, расписании или контактах преподавателей</w:t>
      </w:r>
      <w:r w:rsidRPr="00240FF4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удентов</w:t>
      </w:r>
      <w:r w:rsidR="00094B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можно быстре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«здесь и сейчас»</w:t>
      </w:r>
      <w:r w:rsidR="00094BB9">
        <w:rPr>
          <w:rFonts w:ascii="Times New Roman" w:eastAsia="Calibri" w:hAnsi="Times New Roman" w:cs="Times New Roman"/>
          <w:sz w:val="28"/>
          <w:szCs w:val="28"/>
          <w:lang w:eastAsia="en-US"/>
        </w:rPr>
        <w:t>. Это позволяет экономи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 время и силы для других задач</w:t>
      </w:r>
      <w:r w:rsidR="00094BB9">
        <w:rPr>
          <w:rFonts w:ascii="Times New Roman" w:eastAsia="Calibri" w:hAnsi="Times New Roman" w:cs="Times New Roman"/>
          <w:sz w:val="28"/>
          <w:szCs w:val="28"/>
          <w:lang w:eastAsia="en-US"/>
        </w:rPr>
        <w:t>, улучши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ффективность</w:t>
      </w:r>
      <w:r w:rsidR="00094B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за</w:t>
      </w:r>
      <w:r w:rsidR="00F94F3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действия </w:t>
      </w:r>
      <w:r w:rsidR="00094BB9">
        <w:rPr>
          <w:rFonts w:ascii="Times New Roman" w:eastAsia="Calibri" w:hAnsi="Times New Roman" w:cs="Times New Roman"/>
          <w:sz w:val="28"/>
          <w:szCs w:val="28"/>
          <w:lang w:eastAsia="en-US"/>
        </w:rPr>
        <w:t>студента и преподавателя, снизить нагрузку на декана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53BBC70" w14:textId="3B8B0EDE" w:rsidR="00240FF4" w:rsidRPr="008C0580" w:rsidRDefault="008C0580" w:rsidP="00F94F3A">
      <w:pPr>
        <w:spacing w:before="720"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23" w:name="_Toc513162545"/>
      <w:bookmarkStart w:id="24" w:name="_Toc513164554"/>
      <w:bookmarkStart w:id="25" w:name="_Toc517006371"/>
      <w:bookmarkStart w:id="26" w:name="_Toc39568444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1.3. Обоснование состава автоматизируемых задач</w:t>
      </w:r>
      <w:bookmarkEnd w:id="20"/>
      <w:bookmarkEnd w:id="23"/>
      <w:bookmarkEnd w:id="24"/>
      <w:bookmarkEnd w:id="25"/>
      <w:bookmarkEnd w:id="26"/>
    </w:p>
    <w:p w14:paraId="23CDC1A3" w14:textId="0F52A183" w:rsidR="0028152F" w:rsidRDefault="008C0580" w:rsidP="00756775">
      <w:pPr>
        <w:spacing w:after="0" w:line="360" w:lineRule="auto"/>
        <w:ind w:firstLine="141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ной задачей системы является </w:t>
      </w:r>
      <w:r w:rsidR="00240FF4">
        <w:rPr>
          <w:rFonts w:ascii="Times New Roman" w:eastAsia="Calibri" w:hAnsi="Times New Roman" w:cs="Times New Roman"/>
          <w:sz w:val="28"/>
          <w:szCs w:val="28"/>
          <w:lang w:eastAsia="en-US"/>
        </w:rPr>
        <w:t>увеличение эффективности взаимодействия преподавателей</w:t>
      </w:r>
      <w:r w:rsidR="002815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="00240F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удентов.</w:t>
      </w:r>
      <w:r w:rsidR="002815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став главной задачи входит </w:t>
      </w:r>
      <w:r w:rsidR="00240FF4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легкого</w:t>
      </w:r>
      <w:r w:rsidR="0028152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40F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строго доступа преподавателей и студентов к необходимой для учебного процесса информации.</w:t>
      </w:r>
      <w:bookmarkStart w:id="27" w:name="_Toc327411555"/>
      <w:bookmarkStart w:id="28" w:name="_Toc513162546"/>
      <w:bookmarkStart w:id="29" w:name="_Toc513164555"/>
      <w:bookmarkStart w:id="30" w:name="_Toc517006372"/>
    </w:p>
    <w:p w14:paraId="4246AF9C" w14:textId="647CD394" w:rsidR="00240FF4" w:rsidRPr="008C0580" w:rsidRDefault="008C0580" w:rsidP="004D2436">
      <w:pPr>
        <w:spacing w:before="720" w:after="0" w:line="360" w:lineRule="auto"/>
        <w:ind w:firstLine="1418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31" w:name="_Toc39568445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lastRenderedPageBreak/>
        <w:t>2. Аналитический обзор</w:t>
      </w:r>
      <w:bookmarkStart w:id="32" w:name="_Toc513164556"/>
      <w:bookmarkEnd w:id="27"/>
      <w:bookmarkEnd w:id="28"/>
      <w:bookmarkEnd w:id="29"/>
      <w:bookmarkEnd w:id="30"/>
      <w:bookmarkEnd w:id="31"/>
    </w:p>
    <w:p w14:paraId="2CCBD096" w14:textId="77777777" w:rsidR="008C0580" w:rsidRPr="008C0580" w:rsidRDefault="007C3E63" w:rsidP="004D2436">
      <w:pPr>
        <w:spacing w:after="0" w:line="360" w:lineRule="auto"/>
        <w:ind w:firstLine="141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33" w:name="_Toc38790916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Область мобильной разработки активно развивается вместе с рынком мобильных устройств. В 2018 году рост рынка мобильных устройств составил 35% в 2018 году, а рынок мобильных приложений составил 101 миллиард долларов США, что составило 75% рост рынка по сравнению с 2016 годом. Более 80% </w:t>
      </w:r>
      <w:r w:rsidRPr="007C3E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компаний, вышедших на IPO в США в 2018 году, сосредоточены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мобильной разработке</w:t>
      </w:r>
      <w:r w:rsidRPr="007C3E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</w:t>
      </w:r>
      <w:bookmarkEnd w:id="33"/>
    </w:p>
    <w:bookmarkEnd w:id="32"/>
    <w:p w14:paraId="220DC6F6" w14:textId="21590E75" w:rsidR="008C0580" w:rsidRDefault="00240FF4" w:rsidP="004D2436">
      <w:pPr>
        <w:spacing w:after="0" w:line="360" w:lineRule="auto"/>
        <w:ind w:firstLine="141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Подобные </w:t>
      </w:r>
      <w:r w:rsidR="002815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истем</w:t>
      </w:r>
      <w:r w:rsid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ы, предоставляющие доступ через мобильные приложения,</w:t>
      </w:r>
      <w:r w:rsidR="00CE24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есть</w:t>
      </w:r>
      <w:r w:rsidR="00CE24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у таких университетов, как </w:t>
      </w:r>
      <w:proofErr w:type="spellStart"/>
      <w:r w:rsidR="008D7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УрФУ</w:t>
      </w:r>
      <w:proofErr w:type="spellEnd"/>
      <w:r w:rsidR="008D7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, ИТМО и </w:t>
      </w:r>
      <w:r w:rsidR="008D7834" w:rsidRPr="008D7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БГ</w:t>
      </w:r>
      <w:r w:rsidR="008D7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У</w:t>
      </w:r>
      <w:r w:rsidR="008D7834" w:rsidRPr="008D7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</w:t>
      </w:r>
      <w:r w:rsidR="008D7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Однак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они заточены под определенный ВУЗ и их функциональность ограничена одним типом пользователей. </w:t>
      </w:r>
    </w:p>
    <w:p w14:paraId="7C177B9C" w14:textId="4EDC6400" w:rsidR="0028152F" w:rsidRPr="00756775" w:rsidRDefault="0028152F" w:rsidP="004D2436">
      <w:pPr>
        <w:spacing w:after="0" w:line="360" w:lineRule="auto"/>
        <w:ind w:firstLine="141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В ИжГТУ </w:t>
      </w:r>
      <w:r w:rsid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добны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функци</w:t>
      </w:r>
      <w:r w:rsid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на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на данный момент выполняют веб-сайты университета</w:t>
      </w:r>
      <w:r w:rsid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  <w:t>istu</w:t>
      </w:r>
      <w:proofErr w:type="spellEnd"/>
      <w:r w:rsidR="00756775" w:rsidRP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</w:t>
      </w:r>
      <w:proofErr w:type="spellStart"/>
      <w:r w:rsid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  <w:t>ru</w:t>
      </w:r>
      <w:proofErr w:type="spellEnd"/>
      <w:r w:rsidR="00756775" w:rsidRP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и </w:t>
      </w:r>
      <w:proofErr w:type="spellStart"/>
      <w:r w:rsid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  <w:t>ee</w:t>
      </w:r>
      <w:proofErr w:type="spellEnd"/>
      <w:r w:rsidR="00756775" w:rsidRP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</w:t>
      </w:r>
      <w:proofErr w:type="spellStart"/>
      <w:r w:rsid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  <w:t>istu</w:t>
      </w:r>
      <w:proofErr w:type="spellEnd"/>
      <w:r w:rsidR="00756775" w:rsidRP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</w:t>
      </w:r>
      <w:proofErr w:type="spellStart"/>
      <w:r w:rsid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  <w:t>ru</w:t>
      </w:r>
      <w:proofErr w:type="spellEnd"/>
      <w:r w:rsid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, но проблема в том, что ими неудобно пользоваться на мобильных устройствах и важные в учебном процессе функции распределены на несколько сайтов.</w:t>
      </w:r>
    </w:p>
    <w:p w14:paraId="05969540" w14:textId="77777777" w:rsidR="008C0580" w:rsidRPr="008C0580" w:rsidRDefault="008C0580" w:rsidP="004D2436">
      <w:pPr>
        <w:spacing w:before="720" w:after="0" w:line="360" w:lineRule="auto"/>
        <w:ind w:firstLine="1418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34" w:name="_Toc327411558"/>
      <w:bookmarkStart w:id="35" w:name="_Toc513162553"/>
      <w:bookmarkStart w:id="36" w:name="_Toc513164563"/>
      <w:bookmarkStart w:id="37" w:name="_Toc517006373"/>
      <w:bookmarkStart w:id="38" w:name="_Toc39568446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3. Основные требования к системе</w:t>
      </w:r>
      <w:bookmarkEnd w:id="34"/>
      <w:bookmarkEnd w:id="35"/>
      <w:bookmarkEnd w:id="36"/>
      <w:bookmarkEnd w:id="37"/>
      <w:bookmarkEnd w:id="38"/>
    </w:p>
    <w:p w14:paraId="7CE86F78" w14:textId="77777777" w:rsidR="008C0580" w:rsidRPr="008C0580" w:rsidRDefault="008C0580" w:rsidP="004D2436">
      <w:pPr>
        <w:spacing w:before="100" w:beforeAutospacing="1" w:after="100" w:afterAutospacing="1" w:line="360" w:lineRule="auto"/>
        <w:ind w:firstLine="1418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39" w:name="_Toc327411559"/>
      <w:bookmarkStart w:id="40" w:name="_Toc513162554"/>
      <w:bookmarkStart w:id="41" w:name="_Toc513164564"/>
      <w:bookmarkStart w:id="42" w:name="_Toc517006374"/>
      <w:bookmarkStart w:id="43" w:name="_Toc39568447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3.1. Обоснование состава автоматизируемых задач</w:t>
      </w:r>
      <w:bookmarkEnd w:id="39"/>
      <w:bookmarkEnd w:id="40"/>
      <w:bookmarkEnd w:id="41"/>
      <w:bookmarkEnd w:id="42"/>
      <w:bookmarkEnd w:id="43"/>
    </w:p>
    <w:p w14:paraId="7C0949C6" w14:textId="76099BD9" w:rsidR="008C0580" w:rsidRPr="00A60D5F" w:rsidRDefault="008C0580" w:rsidP="004D2436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ой </w:t>
      </w:r>
      <w:r w:rsidR="00240FF4">
        <w:rPr>
          <w:rFonts w:ascii="Times New Roman" w:eastAsia="Calibri" w:hAnsi="Times New Roman" w:cs="Times New Roman"/>
          <w:sz w:val="28"/>
          <w:szCs w:val="28"/>
          <w:lang w:eastAsia="en-US"/>
        </w:rPr>
        <w:t>задачей проекта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</w:t>
      </w:r>
      <w:r w:rsidR="00A60D5F" w:rsidRPr="00A60D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</w:t>
      </w:r>
      <w:r w:rsidR="00240F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бильного </w:t>
      </w:r>
      <w:r w:rsidR="00A60D5F" w:rsidRPr="00A60D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ступа к </w:t>
      </w:r>
      <w:r w:rsidR="00240F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иболее важной и необходимой информации, </w:t>
      </w:r>
      <w:r w:rsidR="00640E8C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уемой в процессе обучения студентов.</w:t>
      </w:r>
      <w:r w:rsidR="00CB3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также, чтобы серверную часть системы можно было развернуть в разных ОС.</w:t>
      </w:r>
    </w:p>
    <w:p w14:paraId="0B602273" w14:textId="29374735" w:rsidR="008C0580" w:rsidRDefault="008C0580" w:rsidP="004D2436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вязи с этим требуется выполнять следующие требования: </w:t>
      </w:r>
    </w:p>
    <w:p w14:paraId="48B37C2B" w14:textId="6CB330AF" w:rsidR="00CB3ACE" w:rsidRPr="008C0580" w:rsidRDefault="00CB3ACE" w:rsidP="00CB3ACE">
      <w:pPr>
        <w:pStyle w:val="a"/>
      </w:pPr>
      <w:r>
        <w:t xml:space="preserve">серверная часть должна иметь возможность установки на операционных системах </w:t>
      </w:r>
      <w:r>
        <w:rPr>
          <w:lang w:val="en-US"/>
        </w:rPr>
        <w:t>Linux</w:t>
      </w:r>
      <w:r w:rsidRPr="00CB3ACE">
        <w:t xml:space="preserve"> </w:t>
      </w:r>
      <w:r>
        <w:t xml:space="preserve">и </w:t>
      </w:r>
      <w:r>
        <w:rPr>
          <w:lang w:val="en-US"/>
        </w:rPr>
        <w:t>Windows</w:t>
      </w:r>
      <w:r>
        <w:t>;</w:t>
      </w:r>
    </w:p>
    <w:p w14:paraId="02165073" w14:textId="26EA6809" w:rsidR="008C0580" w:rsidRPr="008C0580" w:rsidRDefault="00E06067" w:rsidP="004D2436">
      <w:pPr>
        <w:pStyle w:val="a"/>
      </w:pPr>
      <w:r>
        <w:t>п</w:t>
      </w:r>
      <w:r w:rsidR="005A10E9">
        <w:t>риложение должно иметь раздельный функционал для студента и преподавателя</w:t>
      </w:r>
      <w:r w:rsidR="00AD7CB6" w:rsidRPr="00AD7CB6">
        <w:t>;</w:t>
      </w:r>
    </w:p>
    <w:p w14:paraId="2D1907DF" w14:textId="09A5E2E9" w:rsidR="006E645C" w:rsidRDefault="00E06067" w:rsidP="004D2436">
      <w:pPr>
        <w:pStyle w:val="a"/>
      </w:pPr>
      <w:r>
        <w:t>д</w:t>
      </w:r>
      <w:r w:rsidR="006E645C" w:rsidRPr="006E645C">
        <w:t xml:space="preserve">оступ к информации должен быть осуществлен через </w:t>
      </w:r>
      <w:r w:rsidR="00640E8C">
        <w:t xml:space="preserve">разрабатываемое </w:t>
      </w:r>
      <w:r w:rsidR="006E645C" w:rsidRPr="006E645C">
        <w:rPr>
          <w:lang w:val="en-US"/>
        </w:rPr>
        <w:t>API</w:t>
      </w:r>
      <w:r w:rsidR="00640E8C" w:rsidRPr="00640E8C">
        <w:t>;</w:t>
      </w:r>
    </w:p>
    <w:p w14:paraId="3BFEBC9E" w14:textId="2B9D885B" w:rsidR="00CB3ACE" w:rsidRDefault="00CB3ACE" w:rsidP="004D2436">
      <w:pPr>
        <w:pStyle w:val="a"/>
      </w:pPr>
      <w:r>
        <w:lastRenderedPageBreak/>
        <w:t>должна иметься возможность переноса в базу данных системы необходимых данных университета, с соблюдением требований информационной безопасности;</w:t>
      </w:r>
    </w:p>
    <w:p w14:paraId="344FC36B" w14:textId="1465321A" w:rsidR="008C0580" w:rsidRPr="006E645C" w:rsidRDefault="00E06067" w:rsidP="004D2436">
      <w:pPr>
        <w:pStyle w:val="a"/>
      </w:pPr>
      <w:r>
        <w:t>а</w:t>
      </w:r>
      <w:r w:rsidR="008C0580" w:rsidRPr="006E645C">
        <w:t xml:space="preserve">рхитектура системы должна </w:t>
      </w:r>
      <w:r w:rsidR="00640E8C">
        <w:t>быть легко актуализируемой и иметь возможность долгосрочной поддержки с использованием современных инструментов разработки</w:t>
      </w:r>
      <w:r w:rsidR="00640E8C" w:rsidRPr="00640E8C">
        <w:t>;</w:t>
      </w:r>
    </w:p>
    <w:p w14:paraId="73089C56" w14:textId="6D2E7487" w:rsidR="00AD7CB6" w:rsidRDefault="00E06067" w:rsidP="004D2436">
      <w:pPr>
        <w:pStyle w:val="a"/>
      </w:pPr>
      <w:r>
        <w:t>и</w:t>
      </w:r>
      <w:r w:rsidR="00AD7CB6" w:rsidRPr="00AD7CB6">
        <w:t xml:space="preserve">тоговые данные должны отображаться </w:t>
      </w:r>
      <w:r w:rsidR="00AD7CB6">
        <w:t>в</w:t>
      </w:r>
      <w:r w:rsidR="00640E8C">
        <w:t xml:space="preserve"> удобном для восприятия формате, с использованием современных практик </w:t>
      </w:r>
      <w:r w:rsidR="00640E8C">
        <w:rPr>
          <w:lang w:val="en-US"/>
        </w:rPr>
        <w:t>UX</w:t>
      </w:r>
      <w:r w:rsidR="00640E8C">
        <w:t>-дизайна.</w:t>
      </w:r>
    </w:p>
    <w:p w14:paraId="2C627F7C" w14:textId="77777777" w:rsidR="008C0580" w:rsidRPr="008C0580" w:rsidRDefault="008C0580" w:rsidP="004D2436">
      <w:pPr>
        <w:spacing w:before="720"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44" w:name="_Toc327411560"/>
      <w:bookmarkStart w:id="45" w:name="_Toc513162555"/>
      <w:bookmarkStart w:id="46" w:name="_Toc513164565"/>
      <w:bookmarkStart w:id="47" w:name="_Toc517006375"/>
      <w:bookmarkStart w:id="48" w:name="_Toc39568448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3.2. Функциональное назначение системы</w:t>
      </w:r>
      <w:bookmarkEnd w:id="44"/>
      <w:bookmarkEnd w:id="45"/>
      <w:bookmarkEnd w:id="46"/>
      <w:bookmarkEnd w:id="47"/>
      <w:bookmarkEnd w:id="48"/>
    </w:p>
    <w:p w14:paraId="59C195C8" w14:textId="77777777" w:rsidR="008C0580" w:rsidRPr="008C0580" w:rsidRDefault="00640E8C" w:rsidP="004D2436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остав</w:t>
      </w:r>
      <w:r w:rsidR="008C0580"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ач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разработки</w:t>
      </w:r>
      <w:r w:rsidR="008C0580"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35B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я студента </w:t>
      </w:r>
      <w:r w:rsidR="008C0580"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входят следующие пункты:</w:t>
      </w:r>
    </w:p>
    <w:p w14:paraId="729BFC69" w14:textId="719578D8" w:rsidR="008C0580" w:rsidRPr="004D2436" w:rsidRDefault="00E06067" w:rsidP="004D2436">
      <w:pPr>
        <w:pStyle w:val="a"/>
        <w:numPr>
          <w:ilvl w:val="0"/>
          <w:numId w:val="16"/>
        </w:numPr>
      </w:pPr>
      <w:r>
        <w:t>в</w:t>
      </w:r>
      <w:r w:rsidR="00535B32" w:rsidRPr="004D2436">
        <w:t>ывод и возможность редактирования информации из личного профиля</w:t>
      </w:r>
      <w:r w:rsidR="00A60D49" w:rsidRPr="004D2436">
        <w:t>;</w:t>
      </w:r>
    </w:p>
    <w:p w14:paraId="652F316B" w14:textId="44DCA993" w:rsidR="00640E8C" w:rsidRPr="004D2436" w:rsidRDefault="00E06067" w:rsidP="004D2436">
      <w:pPr>
        <w:pStyle w:val="a"/>
        <w:numPr>
          <w:ilvl w:val="0"/>
          <w:numId w:val="16"/>
        </w:numPr>
        <w:spacing w:before="100" w:beforeAutospacing="1" w:after="100" w:afterAutospacing="1"/>
      </w:pPr>
      <w:r>
        <w:t>в</w:t>
      </w:r>
      <w:r w:rsidR="00640E8C" w:rsidRPr="004D2436">
        <w:t>ывод информации о преподавателе(-</w:t>
      </w:r>
      <w:proofErr w:type="spellStart"/>
      <w:r w:rsidR="00640E8C" w:rsidRPr="004D2436">
        <w:t>ях</w:t>
      </w:r>
      <w:proofErr w:type="spellEnd"/>
      <w:r w:rsidR="00640E8C" w:rsidRPr="004D2436">
        <w:t>);</w:t>
      </w:r>
    </w:p>
    <w:p w14:paraId="5E87B7A7" w14:textId="373B9288" w:rsidR="008C0580" w:rsidRPr="00A60D49" w:rsidRDefault="00E06067" w:rsidP="004D2436">
      <w:pPr>
        <w:numPr>
          <w:ilvl w:val="0"/>
          <w:numId w:val="1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AD7C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вод </w:t>
      </w:r>
      <w:r w:rsidR="00640E8C">
        <w:rPr>
          <w:rFonts w:ascii="Times New Roman" w:eastAsia="Calibri" w:hAnsi="Times New Roman" w:cs="Times New Roman"/>
          <w:sz w:val="28"/>
          <w:szCs w:val="28"/>
          <w:lang w:eastAsia="en-US"/>
        </w:rPr>
        <w:t>актуальной информации о состоянии зачетной книжки</w:t>
      </w:r>
      <w:r w:rsidR="00A60D49" w:rsidRPr="00640E8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179D5D15" w14:textId="27A05FEB" w:rsidR="00640E8C" w:rsidRDefault="00E06067" w:rsidP="004D2436">
      <w:pPr>
        <w:numPr>
          <w:ilvl w:val="0"/>
          <w:numId w:val="13"/>
        </w:numPr>
        <w:tabs>
          <w:tab w:val="left" w:pos="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640E8C">
        <w:rPr>
          <w:rFonts w:ascii="Times New Roman" w:eastAsia="Calibri" w:hAnsi="Times New Roman" w:cs="Times New Roman"/>
          <w:sz w:val="28"/>
          <w:szCs w:val="28"/>
          <w:lang w:eastAsia="en-US"/>
        </w:rPr>
        <w:t>ывод информации о расписании занятий</w:t>
      </w:r>
      <w:r w:rsidR="00640E8C" w:rsidRPr="00640E8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0B08B930" w14:textId="012A5849" w:rsidR="00640E8C" w:rsidRDefault="00E06067" w:rsidP="004D2436">
      <w:pPr>
        <w:numPr>
          <w:ilvl w:val="0"/>
          <w:numId w:val="13"/>
        </w:numPr>
        <w:tabs>
          <w:tab w:val="left" w:pos="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640E8C">
        <w:rPr>
          <w:rFonts w:ascii="Times New Roman" w:eastAsia="Calibri" w:hAnsi="Times New Roman" w:cs="Times New Roman"/>
          <w:sz w:val="28"/>
          <w:szCs w:val="28"/>
          <w:lang w:eastAsia="en-US"/>
        </w:rPr>
        <w:t>озможность получения информации о конкретном предмете</w:t>
      </w:r>
      <w:r w:rsidR="00535B32" w:rsidRPr="00535B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68B50FA5" w14:textId="4AE1AF6C" w:rsidR="00640E8C" w:rsidRDefault="00E06067" w:rsidP="004D2436">
      <w:pPr>
        <w:numPr>
          <w:ilvl w:val="0"/>
          <w:numId w:val="13"/>
        </w:numPr>
        <w:tabs>
          <w:tab w:val="left" w:pos="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640E8C">
        <w:rPr>
          <w:rFonts w:ascii="Times New Roman" w:eastAsia="Calibri" w:hAnsi="Times New Roman" w:cs="Times New Roman"/>
          <w:sz w:val="28"/>
          <w:szCs w:val="28"/>
          <w:lang w:eastAsia="en-US"/>
        </w:rPr>
        <w:t>озможность получения информации о прогрессе выполнения задач</w:t>
      </w:r>
      <w:r w:rsidR="00535B32" w:rsidRPr="00535B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05262967" w14:textId="3CD0682A" w:rsidR="00640E8C" w:rsidRDefault="00E06067" w:rsidP="004D2436">
      <w:pPr>
        <w:numPr>
          <w:ilvl w:val="0"/>
          <w:numId w:val="13"/>
        </w:numPr>
        <w:tabs>
          <w:tab w:val="left" w:pos="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535B32">
        <w:rPr>
          <w:rFonts w:ascii="Times New Roman" w:eastAsia="Calibri" w:hAnsi="Times New Roman" w:cs="Times New Roman"/>
          <w:sz w:val="28"/>
          <w:szCs w:val="28"/>
          <w:lang w:eastAsia="en-US"/>
        </w:rPr>
        <w:t>ывод информации о составе группы</w:t>
      </w:r>
      <w:r w:rsidR="00535B32" w:rsidRPr="00535B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240EFC95" w14:textId="15BF49F9" w:rsidR="00535B32" w:rsidRDefault="00E06067" w:rsidP="004D2436">
      <w:pPr>
        <w:numPr>
          <w:ilvl w:val="0"/>
          <w:numId w:val="13"/>
        </w:numPr>
        <w:tabs>
          <w:tab w:val="left" w:pos="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535B32">
        <w:rPr>
          <w:rFonts w:ascii="Times New Roman" w:eastAsia="Calibri" w:hAnsi="Times New Roman" w:cs="Times New Roman"/>
          <w:sz w:val="28"/>
          <w:szCs w:val="28"/>
          <w:lang w:eastAsia="en-US"/>
        </w:rPr>
        <w:t>озможность получения информации о новостях университета и объявлениях от преподавателей</w:t>
      </w:r>
      <w:r w:rsidR="00535B32" w:rsidRPr="00535B32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r w:rsidR="00535B32">
        <w:rPr>
          <w:rFonts w:ascii="Times New Roman" w:eastAsia="Calibri" w:hAnsi="Times New Roman" w:cs="Times New Roman"/>
          <w:sz w:val="28"/>
          <w:szCs w:val="28"/>
          <w:lang w:eastAsia="en-US"/>
        </w:rPr>
        <w:t>старост.</w:t>
      </w:r>
    </w:p>
    <w:p w14:paraId="6685840F" w14:textId="77777777" w:rsidR="00CB3ACE" w:rsidRDefault="00CB3ACE" w:rsidP="00CB3ACE">
      <w:pPr>
        <w:tabs>
          <w:tab w:val="left" w:pos="0"/>
        </w:tabs>
        <w:spacing w:before="100" w:beforeAutospacing="1" w:after="100" w:afterAutospacing="1" w:line="360" w:lineRule="auto"/>
        <w:ind w:left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FC85B30" w14:textId="77777777" w:rsidR="00535B32" w:rsidRDefault="00535B32" w:rsidP="00E06067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остав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ач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разработки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я преподавателя 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входят следующие пункты:</w:t>
      </w:r>
    </w:p>
    <w:p w14:paraId="145EFC9C" w14:textId="116EAB01" w:rsidR="00535B32" w:rsidRPr="00535B32" w:rsidRDefault="00E06067" w:rsidP="00E06067">
      <w:pPr>
        <w:pStyle w:val="a"/>
        <w:numPr>
          <w:ilvl w:val="0"/>
          <w:numId w:val="15"/>
        </w:numPr>
        <w:tabs>
          <w:tab w:val="clear" w:pos="993"/>
          <w:tab w:val="left" w:pos="0"/>
        </w:tabs>
      </w:pPr>
      <w:r>
        <w:t>в</w:t>
      </w:r>
      <w:r w:rsidR="00535B32" w:rsidRPr="00535B32">
        <w:t>ывод и возможность редактирования информации из личного профиля;</w:t>
      </w:r>
    </w:p>
    <w:p w14:paraId="1B0D9AAE" w14:textId="505C3FD6" w:rsidR="00535B32" w:rsidRPr="008C0580" w:rsidRDefault="00E06067" w:rsidP="00E06067">
      <w:pPr>
        <w:numPr>
          <w:ilvl w:val="0"/>
          <w:numId w:val="8"/>
        </w:numPr>
        <w:tabs>
          <w:tab w:val="left" w:pos="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535B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вод информации о </w:t>
      </w:r>
      <w:r w:rsidR="00B80D0C">
        <w:rPr>
          <w:rFonts w:ascii="Times New Roman" w:eastAsia="Calibri" w:hAnsi="Times New Roman" w:cs="Times New Roman"/>
          <w:sz w:val="28"/>
          <w:szCs w:val="28"/>
          <w:lang w:eastAsia="en-US"/>
        </w:rPr>
        <w:t>студентах</w:t>
      </w:r>
      <w:r w:rsidR="00535B32" w:rsidRPr="00640E8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73F3CCEA" w14:textId="5B71C2D7" w:rsidR="00535B32" w:rsidRDefault="00E06067" w:rsidP="00E06067">
      <w:pPr>
        <w:numPr>
          <w:ilvl w:val="0"/>
          <w:numId w:val="8"/>
        </w:numPr>
        <w:tabs>
          <w:tab w:val="left" w:pos="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</w:t>
      </w:r>
      <w:r w:rsidR="00535B32">
        <w:rPr>
          <w:rFonts w:ascii="Times New Roman" w:eastAsia="Calibri" w:hAnsi="Times New Roman" w:cs="Times New Roman"/>
          <w:sz w:val="28"/>
          <w:szCs w:val="28"/>
          <w:lang w:eastAsia="en-US"/>
        </w:rPr>
        <w:t>ывод информации о расписании занятий</w:t>
      </w:r>
      <w:r w:rsidR="00535B32" w:rsidRPr="00640E8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6B0926B0" w14:textId="331D0384" w:rsidR="00535B32" w:rsidRDefault="00E06067" w:rsidP="00E06067">
      <w:pPr>
        <w:numPr>
          <w:ilvl w:val="0"/>
          <w:numId w:val="8"/>
        </w:numPr>
        <w:tabs>
          <w:tab w:val="left" w:pos="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535B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зможность получения информации о </w:t>
      </w:r>
      <w:r w:rsidR="00B80D0C">
        <w:rPr>
          <w:rFonts w:ascii="Times New Roman" w:eastAsia="Calibri" w:hAnsi="Times New Roman" w:cs="Times New Roman"/>
          <w:sz w:val="28"/>
          <w:szCs w:val="28"/>
          <w:lang w:eastAsia="en-US"/>
        </w:rPr>
        <w:t>преподаваемых предметах</w:t>
      </w:r>
      <w:r w:rsidR="00535B32" w:rsidRPr="00535B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591E2D8A" w14:textId="16D06218" w:rsidR="00535B32" w:rsidRDefault="00E06067" w:rsidP="00E06067">
      <w:pPr>
        <w:numPr>
          <w:ilvl w:val="0"/>
          <w:numId w:val="8"/>
        </w:numPr>
        <w:tabs>
          <w:tab w:val="left" w:pos="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535B32">
        <w:rPr>
          <w:rFonts w:ascii="Times New Roman" w:eastAsia="Calibri" w:hAnsi="Times New Roman" w:cs="Times New Roman"/>
          <w:sz w:val="28"/>
          <w:szCs w:val="28"/>
          <w:lang w:eastAsia="en-US"/>
        </w:rPr>
        <w:t>озможность получения и редактирования информации о прогрессе выполнения задач студентами</w:t>
      </w:r>
      <w:r w:rsidR="00535B32" w:rsidRPr="00535B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75C5EDDB" w14:textId="3E35BBB2" w:rsidR="00535B32" w:rsidRDefault="00E06067" w:rsidP="00E06067">
      <w:pPr>
        <w:numPr>
          <w:ilvl w:val="0"/>
          <w:numId w:val="8"/>
        </w:numPr>
        <w:tabs>
          <w:tab w:val="left" w:pos="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535B32">
        <w:rPr>
          <w:rFonts w:ascii="Times New Roman" w:eastAsia="Calibri" w:hAnsi="Times New Roman" w:cs="Times New Roman"/>
          <w:sz w:val="28"/>
          <w:szCs w:val="28"/>
          <w:lang w:eastAsia="en-US"/>
        </w:rPr>
        <w:t>ывод информации о</w:t>
      </w:r>
      <w:r w:rsidR="00B80D0C">
        <w:rPr>
          <w:rFonts w:ascii="Times New Roman" w:eastAsia="Calibri" w:hAnsi="Times New Roman" w:cs="Times New Roman"/>
          <w:sz w:val="28"/>
          <w:szCs w:val="28"/>
          <w:lang w:eastAsia="en-US"/>
        </w:rPr>
        <w:t>б обучаемых группах студентов</w:t>
      </w:r>
      <w:r w:rsidR="00535B32" w:rsidRPr="00535B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0B53CB16" w14:textId="11F25B81" w:rsidR="00535B32" w:rsidRPr="00E06067" w:rsidRDefault="00E06067" w:rsidP="00535B32">
      <w:pPr>
        <w:numPr>
          <w:ilvl w:val="0"/>
          <w:numId w:val="8"/>
        </w:numPr>
        <w:tabs>
          <w:tab w:val="left" w:pos="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535B32">
        <w:rPr>
          <w:rFonts w:ascii="Times New Roman" w:eastAsia="Calibri" w:hAnsi="Times New Roman" w:cs="Times New Roman"/>
          <w:sz w:val="28"/>
          <w:szCs w:val="28"/>
          <w:lang w:eastAsia="en-US"/>
        </w:rPr>
        <w:t>озможность создания объявления для студентов.</w:t>
      </w:r>
    </w:p>
    <w:p w14:paraId="28A2B03C" w14:textId="213FAC73" w:rsidR="008C0580" w:rsidRPr="008C0580" w:rsidRDefault="008C0580" w:rsidP="00CB3ACE">
      <w:pPr>
        <w:spacing w:before="720"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49" w:name="_Toc327411561"/>
      <w:bookmarkStart w:id="50" w:name="_Toc513162556"/>
      <w:bookmarkStart w:id="51" w:name="_Toc513164566"/>
      <w:bookmarkStart w:id="52" w:name="_Toc517006376"/>
      <w:bookmarkStart w:id="53" w:name="_Toc39568449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3.3.</w:t>
      </w:r>
      <w:r w:rsidR="00E060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собенности системы, условия эксплуатации, определяющие основные требования к системе</w:t>
      </w:r>
      <w:bookmarkEnd w:id="49"/>
      <w:bookmarkEnd w:id="50"/>
      <w:bookmarkEnd w:id="51"/>
      <w:bookmarkEnd w:id="52"/>
      <w:bookmarkEnd w:id="53"/>
    </w:p>
    <w:p w14:paraId="044FABD7" w14:textId="77777777" w:rsidR="008C0580" w:rsidRPr="008C0580" w:rsidRDefault="008C0580" w:rsidP="00E06067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абатываемая система будет эксплуатироваться на личном </w:t>
      </w:r>
      <w:r w:rsidR="00B80D0C">
        <w:rPr>
          <w:rFonts w:ascii="Times New Roman" w:eastAsia="Calibri" w:hAnsi="Times New Roman" w:cs="Times New Roman"/>
          <w:sz w:val="28"/>
          <w:szCs w:val="28"/>
          <w:lang w:eastAsia="en-US"/>
        </w:rPr>
        <w:t>девайсе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ьзователя, </w:t>
      </w:r>
      <w:r w:rsidR="00F02C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 приложение не </w:t>
      </w:r>
      <w:r w:rsidR="00B80D0C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 w:rsidR="00F02C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бует больших вычислительных ресурсов, поэтому оно способно работать и на </w:t>
      </w:r>
      <w:r w:rsidR="00B80D0C">
        <w:rPr>
          <w:rFonts w:ascii="Times New Roman" w:eastAsia="Calibri" w:hAnsi="Times New Roman" w:cs="Times New Roman"/>
          <w:sz w:val="28"/>
          <w:szCs w:val="28"/>
          <w:lang w:eastAsia="en-US"/>
        </w:rPr>
        <w:t>маломощных</w:t>
      </w:r>
      <w:r w:rsidR="00F02C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ройствах. </w:t>
      </w:r>
      <w:r w:rsidR="00B80D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буется загрузить установочный </w:t>
      </w:r>
      <w:r w:rsidR="00B80D0C" w:rsidRPr="00B80D0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="00B80D0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pk</w:t>
      </w:r>
      <w:proofErr w:type="spellEnd"/>
      <w:r w:rsidR="00B80D0C" w:rsidRPr="00B80D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80D0C">
        <w:rPr>
          <w:rFonts w:ascii="Times New Roman" w:eastAsia="Calibri" w:hAnsi="Times New Roman" w:cs="Times New Roman"/>
          <w:sz w:val="28"/>
          <w:szCs w:val="28"/>
          <w:lang w:eastAsia="en-US"/>
        </w:rPr>
        <w:t>файл, с помощью которого устанавливается приложение.</w:t>
      </w:r>
    </w:p>
    <w:p w14:paraId="7F8019DD" w14:textId="77777777" w:rsidR="008C0580" w:rsidRPr="008C0580" w:rsidRDefault="008C0580" w:rsidP="00E06067">
      <w:pPr>
        <w:spacing w:before="720"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54" w:name="_Toc327411562"/>
      <w:bookmarkStart w:id="55" w:name="_Toc513162557"/>
      <w:bookmarkStart w:id="56" w:name="_Toc513164567"/>
      <w:bookmarkStart w:id="57" w:name="_Toc517006377"/>
      <w:bookmarkStart w:id="58" w:name="_Toc39568450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3.4. Требования к функциональной структуре системы</w:t>
      </w:r>
      <w:bookmarkEnd w:id="54"/>
      <w:bookmarkEnd w:id="55"/>
      <w:bookmarkEnd w:id="56"/>
      <w:bookmarkEnd w:id="57"/>
      <w:bookmarkEnd w:id="58"/>
    </w:p>
    <w:p w14:paraId="706D2D6A" w14:textId="77777777" w:rsidR="008C0580" w:rsidRPr="008C0580" w:rsidRDefault="008C0580" w:rsidP="00E06067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 предназначена для решения следующих задач:</w:t>
      </w:r>
    </w:p>
    <w:p w14:paraId="27743EB6" w14:textId="496DA74C" w:rsidR="008C0580" w:rsidRPr="008C0580" w:rsidRDefault="00E06067" w:rsidP="00E06067">
      <w:pPr>
        <w:numPr>
          <w:ilvl w:val="0"/>
          <w:numId w:val="9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A839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ышение </w:t>
      </w:r>
      <w:r w:rsidR="00E87737">
        <w:rPr>
          <w:rFonts w:ascii="Times New Roman" w:eastAsia="Calibri" w:hAnsi="Times New Roman" w:cs="Times New Roman"/>
          <w:sz w:val="28"/>
          <w:szCs w:val="28"/>
          <w:lang w:eastAsia="en-US"/>
        </w:rPr>
        <w:t>удобства работы с личной информацией</w:t>
      </w:r>
      <w:r w:rsidR="00F077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отображение профиля с личной информацией</w:t>
      </w:r>
    </w:p>
    <w:p w14:paraId="319681B1" w14:textId="77777777" w:rsidR="008C0580" w:rsidRPr="00E06067" w:rsidRDefault="008C0580" w:rsidP="00E06067">
      <w:pPr>
        <w:pStyle w:val="a0"/>
      </w:pPr>
      <w:r w:rsidRPr="00E06067">
        <w:t>входные данные: набор параметров</w:t>
      </w:r>
      <w:r w:rsidR="00E87737" w:rsidRPr="00E06067">
        <w:t xml:space="preserve"> для авторизации (логин и пароль личного кабинета)</w:t>
      </w:r>
      <w:r w:rsidR="00F07729" w:rsidRPr="00E06067">
        <w:t>, идентификатор пользователя</w:t>
      </w:r>
      <w:r w:rsidRPr="00E06067">
        <w:t>;</w:t>
      </w:r>
    </w:p>
    <w:p w14:paraId="75FA3844" w14:textId="31C831A6" w:rsidR="008C0580" w:rsidRPr="008C0580" w:rsidRDefault="008C0580" w:rsidP="00E06067">
      <w:pPr>
        <w:numPr>
          <w:ilvl w:val="0"/>
          <w:numId w:val="6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ходные данные: </w:t>
      </w:r>
      <w:r w:rsidR="00E87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я о </w:t>
      </w:r>
      <w:r w:rsidR="00B80D0C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е</w:t>
      </w:r>
      <w:r w:rsidR="00E0606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B4D8829" w14:textId="3E214F2F" w:rsidR="00B80D0C" w:rsidRPr="00B80D0C" w:rsidRDefault="00E06067" w:rsidP="00E06067">
      <w:pPr>
        <w:numPr>
          <w:ilvl w:val="0"/>
          <w:numId w:val="9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E87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формирование о </w:t>
      </w:r>
      <w:r w:rsidR="00F07729">
        <w:rPr>
          <w:rFonts w:ascii="Times New Roman" w:eastAsia="Calibri" w:hAnsi="Times New Roman" w:cs="Times New Roman"/>
          <w:sz w:val="28"/>
          <w:szCs w:val="28"/>
          <w:lang w:eastAsia="en-US"/>
        </w:rPr>
        <w:t>прогрессе в процессе обучения – отображение прогресса по конкретному предмету во время сессии, отображение информации из зачетной книжки студента</w:t>
      </w:r>
    </w:p>
    <w:p w14:paraId="086D3F53" w14:textId="77777777" w:rsidR="008C0580" w:rsidRPr="008C0580" w:rsidRDefault="008C0580" w:rsidP="00E06067">
      <w:pPr>
        <w:numPr>
          <w:ilvl w:val="0"/>
          <w:numId w:val="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ходные данные: </w:t>
      </w:r>
      <w:r w:rsidR="00E87737"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набор параметров</w:t>
      </w:r>
      <w:r w:rsidR="00E87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авторизации (логин и пароль личного кабинета)</w:t>
      </w:r>
      <w:r w:rsidR="00F07729">
        <w:rPr>
          <w:rFonts w:ascii="Times New Roman" w:eastAsia="Calibri" w:hAnsi="Times New Roman" w:cs="Times New Roman"/>
          <w:sz w:val="28"/>
          <w:szCs w:val="28"/>
          <w:lang w:eastAsia="en-US"/>
        </w:rPr>
        <w:t>, идентификатор предмета, идентификатор студента</w:t>
      </w:r>
      <w:r w:rsidR="00E87737"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62230FFE" w14:textId="77777777" w:rsidR="008C0580" w:rsidRPr="008C0580" w:rsidRDefault="008C0580" w:rsidP="00E06067">
      <w:pPr>
        <w:numPr>
          <w:ilvl w:val="0"/>
          <w:numId w:val="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ходные данные: </w:t>
      </w:r>
      <w:r w:rsidR="00F077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исок сданных заданий в рамках одного предмета, 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исок </w:t>
      </w:r>
      <w:r w:rsidR="00E87737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ов и оценок по ним у студента, сгруппированный по учебному году и семестру</w:t>
      </w:r>
      <w:r w:rsidR="00F0772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6296FFE" w14:textId="37D5457F" w:rsidR="00E87737" w:rsidRPr="008C0580" w:rsidRDefault="00E06067" w:rsidP="00E06067">
      <w:pPr>
        <w:numPr>
          <w:ilvl w:val="0"/>
          <w:numId w:val="9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580109">
        <w:rPr>
          <w:rFonts w:ascii="Times New Roman" w:eastAsia="Calibri" w:hAnsi="Times New Roman" w:cs="Times New Roman"/>
          <w:sz w:val="28"/>
          <w:szCs w:val="28"/>
          <w:lang w:eastAsia="en-US"/>
        </w:rPr>
        <w:t>редоставление информации</w:t>
      </w:r>
      <w:r w:rsidR="00E87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реподавателях</w:t>
      </w:r>
      <w:r w:rsidR="00F077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тудентах</w:t>
      </w:r>
    </w:p>
    <w:p w14:paraId="2EBA529E" w14:textId="77777777" w:rsidR="00E87737" w:rsidRPr="008C0580" w:rsidRDefault="00E87737" w:rsidP="00E06067">
      <w:pPr>
        <w:numPr>
          <w:ilvl w:val="0"/>
          <w:numId w:val="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входные данные: набор параметр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авторизации (логин и пароль личного кабинета)</w:t>
      </w:r>
      <w:r w:rsidR="00F07729">
        <w:rPr>
          <w:rFonts w:ascii="Times New Roman" w:eastAsia="Calibri" w:hAnsi="Times New Roman" w:cs="Times New Roman"/>
          <w:sz w:val="28"/>
          <w:szCs w:val="28"/>
          <w:lang w:eastAsia="en-US"/>
        </w:rPr>
        <w:t>, идентификатор пользователя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3D004E3E" w14:textId="77777777" w:rsidR="00E87737" w:rsidRDefault="00E87737" w:rsidP="00E06067">
      <w:pPr>
        <w:numPr>
          <w:ilvl w:val="0"/>
          <w:numId w:val="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ходные данные: </w:t>
      </w:r>
      <w:r w:rsidR="00F07729">
        <w:rPr>
          <w:rFonts w:ascii="Times New Roman" w:eastAsia="Calibri" w:hAnsi="Times New Roman" w:cs="Times New Roman"/>
          <w:sz w:val="28"/>
          <w:szCs w:val="28"/>
          <w:lang w:eastAsia="en-US"/>
        </w:rPr>
        <w:t>публичная информация о студенте</w:t>
      </w:r>
      <w:r w:rsidR="00F07729" w:rsidRPr="00F07729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r w:rsidR="00F07729">
        <w:rPr>
          <w:rFonts w:ascii="Times New Roman" w:eastAsia="Calibri" w:hAnsi="Times New Roman" w:cs="Times New Roman"/>
          <w:sz w:val="28"/>
          <w:szCs w:val="28"/>
          <w:lang w:eastAsia="en-US"/>
        </w:rPr>
        <w:t>преподавателе</w:t>
      </w:r>
    </w:p>
    <w:p w14:paraId="4FC66801" w14:textId="77777777" w:rsidR="00E87737" w:rsidRPr="008C0580" w:rsidRDefault="00E87737" w:rsidP="00E06067">
      <w:pPr>
        <w:numPr>
          <w:ilvl w:val="1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ФИО</w:t>
      </w:r>
    </w:p>
    <w:p w14:paraId="0990D325" w14:textId="77777777" w:rsidR="00E87737" w:rsidRPr="008C0580" w:rsidRDefault="00E87737" w:rsidP="00E06067">
      <w:pPr>
        <w:numPr>
          <w:ilvl w:val="1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онтакты</w:t>
      </w:r>
    </w:p>
    <w:p w14:paraId="1400F1AF" w14:textId="77777777" w:rsidR="00F07729" w:rsidRPr="00F07729" w:rsidRDefault="00E87737" w:rsidP="00E06067">
      <w:pPr>
        <w:numPr>
          <w:ilvl w:val="1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Фото при наличии</w:t>
      </w:r>
    </w:p>
    <w:p w14:paraId="034485BE" w14:textId="77777777" w:rsidR="00F07729" w:rsidRPr="00F07729" w:rsidRDefault="00F07729" w:rsidP="00E06067">
      <w:pPr>
        <w:numPr>
          <w:ilvl w:val="1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татус</w:t>
      </w:r>
    </w:p>
    <w:p w14:paraId="76CB8237" w14:textId="77777777" w:rsidR="00E87737" w:rsidRPr="008C0580" w:rsidRDefault="00580109" w:rsidP="00E06067">
      <w:pPr>
        <w:numPr>
          <w:ilvl w:val="0"/>
          <w:numId w:val="9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актуальных новостей и объявлений – новости ВУЗа, объявления от старосты, объявления от преподавателей</w:t>
      </w:r>
    </w:p>
    <w:p w14:paraId="784F8106" w14:textId="77777777" w:rsidR="00E87737" w:rsidRPr="008C0580" w:rsidRDefault="00E87737" w:rsidP="00876AA9">
      <w:pPr>
        <w:numPr>
          <w:ilvl w:val="0"/>
          <w:numId w:val="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входные данные: набор параметр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авторизации (логин и пароль личного кабинета)</w:t>
      </w:r>
      <w:r w:rsidR="00580109">
        <w:rPr>
          <w:rFonts w:ascii="Times New Roman" w:eastAsia="Calibri" w:hAnsi="Times New Roman" w:cs="Times New Roman"/>
          <w:sz w:val="28"/>
          <w:szCs w:val="28"/>
          <w:lang w:eastAsia="en-US"/>
        </w:rPr>
        <w:t>, идентификатор группы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1D15BC7E" w14:textId="1E382A5C" w:rsidR="00E87737" w:rsidRDefault="00E87737" w:rsidP="00876AA9">
      <w:pPr>
        <w:numPr>
          <w:ilvl w:val="0"/>
          <w:numId w:val="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ходные данные: </w:t>
      </w:r>
      <w:r w:rsidR="00580109">
        <w:rPr>
          <w:rFonts w:ascii="Times New Roman" w:eastAsia="Calibri" w:hAnsi="Times New Roman" w:cs="Times New Roman"/>
          <w:sz w:val="28"/>
          <w:szCs w:val="28"/>
          <w:lang w:eastAsia="en-US"/>
        </w:rPr>
        <w:t>список новостей и объявлений</w:t>
      </w:r>
      <w:r w:rsidR="00876AA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5ECE43F" w14:textId="77777777" w:rsidR="00580109" w:rsidRDefault="00580109" w:rsidP="00E06067">
      <w:pPr>
        <w:pStyle w:val="a"/>
        <w:numPr>
          <w:ilvl w:val="0"/>
          <w:numId w:val="9"/>
        </w:numPr>
      </w:pPr>
      <w:r>
        <w:t>Предоставление актуального расписания – для студентов, для преподавателей</w:t>
      </w:r>
    </w:p>
    <w:p w14:paraId="4BFD20C0" w14:textId="77777777" w:rsidR="00580109" w:rsidRPr="00580109" w:rsidRDefault="00580109" w:rsidP="00876AA9">
      <w:pPr>
        <w:numPr>
          <w:ilvl w:val="0"/>
          <w:numId w:val="6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0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ходные данные: набор параметров для авторизации (логин и пароль личного кабинета), идентификатор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я, идентификатор группы</w:t>
      </w:r>
      <w:r w:rsidRPr="0058010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767A9AB4" w14:textId="4B552308" w:rsidR="00580109" w:rsidRDefault="00580109" w:rsidP="00876AA9">
      <w:pPr>
        <w:numPr>
          <w:ilvl w:val="0"/>
          <w:numId w:val="6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0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ходные данные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списание предметов</w:t>
      </w:r>
      <w:r w:rsidR="00876AA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C2DC360" w14:textId="10CD2C11" w:rsidR="00E322E5" w:rsidRDefault="00E322E5" w:rsidP="00E322E5">
      <w:pPr>
        <w:tabs>
          <w:tab w:val="left" w:pos="0"/>
        </w:tabs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руктурная схема системы и диаграммы вариантов использования представлены на рисунках 1, 2 и 3.</w:t>
      </w:r>
    </w:p>
    <w:p w14:paraId="3F9C3211" w14:textId="27D975E2" w:rsidR="00E322E5" w:rsidRDefault="00E322E5" w:rsidP="00E322E5">
      <w:r w:rsidRPr="00155E2C"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4F081448" wp14:editId="03FEF257">
            <wp:simplePos x="0" y="0"/>
            <wp:positionH relativeFrom="margin">
              <wp:align>right</wp:align>
            </wp:positionH>
            <wp:positionV relativeFrom="paragraph">
              <wp:posOffset>156210</wp:posOffset>
            </wp:positionV>
            <wp:extent cx="1762125" cy="624222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24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5E2C">
        <w:rPr>
          <w:noProof/>
        </w:rPr>
        <w:drawing>
          <wp:inline distT="0" distB="0" distL="0" distR="0" wp14:anchorId="66A3A176" wp14:editId="2E760C00">
            <wp:extent cx="5940425" cy="43027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1A38" w14:textId="3423726C" w:rsidR="00E322E5" w:rsidRDefault="00E322E5" w:rsidP="00E322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Структурная схема</w:t>
      </w:r>
    </w:p>
    <w:p w14:paraId="34C7E2DF" w14:textId="77777777" w:rsidR="00E322E5" w:rsidRDefault="00E322E5" w:rsidP="00E322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6A4AD5" w14:textId="77777777" w:rsidR="00E322E5" w:rsidRDefault="00E322E5" w:rsidP="00E322E5">
      <w:pPr>
        <w:jc w:val="center"/>
        <w:rPr>
          <w:rFonts w:ascii="Times New Roman" w:hAnsi="Times New Roman" w:cs="Times New Roman"/>
          <w:sz w:val="24"/>
          <w:szCs w:val="24"/>
        </w:rPr>
      </w:pPr>
      <w:r w:rsidRPr="00155E2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4D7510A" wp14:editId="534CA55A">
            <wp:extent cx="5940425" cy="4150995"/>
            <wp:effectExtent l="0" t="0" r="3175" b="1905"/>
            <wp:docPr id="11" name="Объект 10">
              <a:extLst xmlns:a="http://schemas.openxmlformats.org/drawingml/2006/main">
                <a:ext uri="{FF2B5EF4-FFF2-40B4-BE49-F238E27FC236}">
                  <a16:creationId xmlns:a16="http://schemas.microsoft.com/office/drawing/2014/main" id="{F7B18F45-1DE2-4CE1-A49D-E7254D251C3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бъект 10">
                      <a:extLst>
                        <a:ext uri="{FF2B5EF4-FFF2-40B4-BE49-F238E27FC236}">
                          <a16:creationId xmlns:a16="http://schemas.microsoft.com/office/drawing/2014/main" id="{F7B18F45-1DE2-4CE1-A49D-E7254D251C3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5C303" w14:textId="77777777" w:rsidR="00E322E5" w:rsidRPr="00E322E5" w:rsidRDefault="00E322E5" w:rsidP="00E322E5">
      <w:pPr>
        <w:jc w:val="center"/>
        <w:rPr>
          <w:rFonts w:ascii="Times New Roman" w:hAnsi="Times New Roman" w:cs="Times New Roman"/>
          <w:sz w:val="28"/>
          <w:szCs w:val="28"/>
        </w:rPr>
      </w:pPr>
      <w:r w:rsidRPr="00E322E5">
        <w:rPr>
          <w:rFonts w:ascii="Times New Roman" w:hAnsi="Times New Roman" w:cs="Times New Roman"/>
          <w:sz w:val="28"/>
          <w:szCs w:val="28"/>
        </w:rPr>
        <w:t>Рис. 2. Диаграмма вариантов использования (студент)</w:t>
      </w:r>
    </w:p>
    <w:p w14:paraId="447E1BA7" w14:textId="77777777" w:rsidR="00E322E5" w:rsidRDefault="00E322E5" w:rsidP="00E322E5">
      <w:pPr>
        <w:jc w:val="center"/>
        <w:rPr>
          <w:rFonts w:ascii="Times New Roman" w:hAnsi="Times New Roman" w:cs="Times New Roman"/>
          <w:sz w:val="24"/>
          <w:szCs w:val="24"/>
        </w:rPr>
      </w:pPr>
      <w:r w:rsidRPr="00155E2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F7F5AF" wp14:editId="4C99014E">
            <wp:extent cx="5940425" cy="4824095"/>
            <wp:effectExtent l="0" t="0" r="3175" b="0"/>
            <wp:docPr id="8" name="Объект 7">
              <a:extLst xmlns:a="http://schemas.openxmlformats.org/drawingml/2006/main">
                <a:ext uri="{FF2B5EF4-FFF2-40B4-BE49-F238E27FC236}">
                  <a16:creationId xmlns:a16="http://schemas.microsoft.com/office/drawing/2014/main" id="{87C00BD9-560B-422C-BEC9-EC008E2FC20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>
                      <a:extLst>
                        <a:ext uri="{FF2B5EF4-FFF2-40B4-BE49-F238E27FC236}">
                          <a16:creationId xmlns:a16="http://schemas.microsoft.com/office/drawing/2014/main" id="{87C00BD9-560B-422C-BEC9-EC008E2FC20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31B85" w14:textId="6F778DF6" w:rsidR="00E322E5" w:rsidRPr="00E322E5" w:rsidRDefault="00E322E5" w:rsidP="00E322E5">
      <w:pPr>
        <w:jc w:val="center"/>
        <w:rPr>
          <w:rFonts w:ascii="Times New Roman" w:hAnsi="Times New Roman" w:cs="Times New Roman"/>
          <w:sz w:val="28"/>
          <w:szCs w:val="28"/>
        </w:rPr>
      </w:pPr>
      <w:r w:rsidRPr="00E322E5">
        <w:rPr>
          <w:rFonts w:ascii="Times New Roman" w:hAnsi="Times New Roman" w:cs="Times New Roman"/>
          <w:sz w:val="28"/>
          <w:szCs w:val="28"/>
        </w:rPr>
        <w:t>Рис. 3. Диаграмма вариантов использования (преподаватель)</w:t>
      </w:r>
    </w:p>
    <w:p w14:paraId="588DF183" w14:textId="77777777" w:rsidR="008C0580" w:rsidRPr="008C0580" w:rsidRDefault="008C0580" w:rsidP="00876AA9">
      <w:pPr>
        <w:spacing w:before="720"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59" w:name="_Toc327411563"/>
      <w:bookmarkStart w:id="60" w:name="_Toc513162558"/>
      <w:bookmarkStart w:id="61" w:name="_Toc513164568"/>
      <w:bookmarkStart w:id="62" w:name="_Toc517006378"/>
      <w:bookmarkStart w:id="63" w:name="_Toc39568451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3.5. Типовые проектные решения и (или) пакеты прикладных программ, применяемых в системе</w:t>
      </w:r>
      <w:bookmarkEnd w:id="59"/>
      <w:bookmarkEnd w:id="60"/>
      <w:bookmarkEnd w:id="61"/>
      <w:bookmarkEnd w:id="62"/>
      <w:bookmarkEnd w:id="63"/>
    </w:p>
    <w:p w14:paraId="42FB66CF" w14:textId="41A3E8D8" w:rsidR="003D77D0" w:rsidRPr="003D77D0" w:rsidRDefault="008C0580" w:rsidP="003D77D0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В проекте применя</w:t>
      </w:r>
      <w:r w:rsidR="00E33B04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тся</w:t>
      </w:r>
      <w:r w:rsidR="00E33B0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а разработки </w:t>
      </w:r>
      <w:r w:rsidR="00CB3ACE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й под мобильную ОС</w:t>
      </w:r>
      <w:r w:rsidR="00CB3ACE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B3AC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ndroid</w:t>
      </w:r>
      <w:r w:rsidR="00CB3ACE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="00CB3AC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ndroid</w:t>
      </w:r>
      <w:r w:rsidR="00CB3ACE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B3AC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tudio</w:t>
      </w:r>
      <w:r w:rsidR="00CB3ACE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CB3ACE">
        <w:rPr>
          <w:rFonts w:ascii="Times New Roman" w:eastAsia="Calibri" w:hAnsi="Times New Roman" w:cs="Times New Roman"/>
          <w:sz w:val="28"/>
          <w:szCs w:val="28"/>
          <w:lang w:eastAsia="en-US"/>
        </w:rPr>
        <w:t>среда</w:t>
      </w:r>
      <w:r w:rsidR="00CB3ACE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B3ACE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и</w:t>
      </w:r>
      <w:r w:rsidR="00CB3ACE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3B0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SP</w:t>
      </w:r>
      <w:r w:rsidR="00E33B04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33B0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ET</w:t>
      </w:r>
      <w:r w:rsidR="00E33B04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3B0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re</w:t>
      </w:r>
      <w:r w:rsidR="00E33B04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3B04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й</w:t>
      </w:r>
      <w:r w:rsidR="00E33B04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Pr="008C058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sual</w:t>
      </w:r>
      <w:r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C058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tudio</w:t>
      </w:r>
      <w:r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</w:t>
      </w:r>
      <w:r w:rsidR="00E33B04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реда разработки </w:t>
      </w:r>
      <w:r w:rsidR="00E33B0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ostgreSQL</w:t>
      </w:r>
      <w:r w:rsidR="00E33B04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Д – </w:t>
      </w:r>
      <w:proofErr w:type="spellStart"/>
      <w:r w:rsidR="00E33B0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bForge</w:t>
      </w:r>
      <w:proofErr w:type="spellEnd"/>
      <w:r w:rsidR="00E33B04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3B0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tudio</w:t>
      </w:r>
      <w:r w:rsidR="00E33B04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3B0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or</w:t>
      </w:r>
      <w:r w:rsidR="00E33B04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3B0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ostgreSQL</w:t>
      </w:r>
      <w:r w:rsidR="00E33B04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bookmarkStart w:id="64" w:name="_Toc327411564"/>
      <w:bookmarkStart w:id="65" w:name="_Toc513162559"/>
      <w:bookmarkStart w:id="66" w:name="_Toc513164569"/>
      <w:bookmarkStart w:id="67" w:name="_Toc517006379"/>
      <w:bookmarkStart w:id="68" w:name="_Toc39568452"/>
    </w:p>
    <w:p w14:paraId="5298E1D9" w14:textId="77777777" w:rsidR="003D77D0" w:rsidRDefault="003D77D0">
      <w:pPr>
        <w:spacing w:after="160" w:line="259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br w:type="page"/>
      </w:r>
    </w:p>
    <w:p w14:paraId="6A5A2C52" w14:textId="4828718C" w:rsidR="008C0580" w:rsidRPr="008C0580" w:rsidRDefault="008C0580" w:rsidP="00876AA9">
      <w:pPr>
        <w:spacing w:before="720"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lastRenderedPageBreak/>
        <w:t>3.6. Требования к техническому обеспечению</w:t>
      </w:r>
      <w:bookmarkEnd w:id="64"/>
      <w:bookmarkEnd w:id="65"/>
      <w:bookmarkEnd w:id="66"/>
      <w:bookmarkEnd w:id="67"/>
      <w:bookmarkEnd w:id="68"/>
    </w:p>
    <w:p w14:paraId="2063295F" w14:textId="0B5EBC35" w:rsidR="008C0580" w:rsidRPr="008C0580" w:rsidRDefault="008C0580" w:rsidP="00876AA9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 к техническому обеспечению</w:t>
      </w:r>
      <w:r w:rsid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ьзователя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1736E45A" w14:textId="6E9FFEB9" w:rsidR="00070B7D" w:rsidRPr="00E33B04" w:rsidRDefault="00876AA9" w:rsidP="00876AA9">
      <w:pPr>
        <w:numPr>
          <w:ilvl w:val="0"/>
          <w:numId w:val="5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9" w:name="_Toc327411566"/>
      <w:bookmarkStart w:id="70" w:name="_Toc513162561"/>
      <w:bookmarkStart w:id="71" w:name="_Toc513164571"/>
      <w:bookmarkStart w:id="72" w:name="_Toc517006380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мартфон под</w:t>
      </w:r>
      <w:r w:rsidR="00070B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равлением </w:t>
      </w:r>
      <w:r w:rsidR="00070B7D"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ерационной системы </w:t>
      </w:r>
      <w:r w:rsidR="00070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 w:rsidR="00E3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4 или старше.</w:t>
      </w:r>
    </w:p>
    <w:p w14:paraId="290DAFE6" w14:textId="67B265C3" w:rsidR="00E33B04" w:rsidRDefault="00E33B04" w:rsidP="00363DCB">
      <w:pPr>
        <w:tabs>
          <w:tab w:val="left" w:pos="0"/>
        </w:tabs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бования к техническому обеспечению сервера: </w:t>
      </w:r>
    </w:p>
    <w:p w14:paraId="41F6D31D" w14:textId="7C686797" w:rsidR="00E33B04" w:rsidRPr="00363DCB" w:rsidRDefault="00363DCB" w:rsidP="00363DCB">
      <w:pPr>
        <w:pStyle w:val="a6"/>
        <w:numPr>
          <w:ilvl w:val="0"/>
          <w:numId w:val="20"/>
        </w:numPr>
        <w:tabs>
          <w:tab w:val="left" w:pos="0"/>
        </w:tabs>
        <w:spacing w:after="0" w:line="360" w:lineRule="auto"/>
        <w:ind w:left="0" w:firstLine="141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3DCB">
        <w:rPr>
          <w:rFonts w:ascii="Times New Roman" w:eastAsia="Calibri" w:hAnsi="Times New Roman" w:cs="Times New Roman"/>
          <w:sz w:val="28"/>
          <w:szCs w:val="28"/>
          <w:lang w:eastAsia="en-US"/>
        </w:rPr>
        <w:t>процессо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363D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63DC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entium</w:t>
      </w:r>
      <w:r w:rsidRPr="00363D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, 2 ГГц;</w:t>
      </w:r>
    </w:p>
    <w:p w14:paraId="2A79035B" w14:textId="721079A9" w:rsidR="00363DCB" w:rsidRDefault="00363DCB" w:rsidP="00363DCB">
      <w:pPr>
        <w:pStyle w:val="a6"/>
        <w:numPr>
          <w:ilvl w:val="0"/>
          <w:numId w:val="20"/>
        </w:numPr>
        <w:tabs>
          <w:tab w:val="left" w:pos="0"/>
        </w:tabs>
        <w:spacing w:after="0" w:line="360" w:lineRule="auto"/>
        <w:ind w:left="0" w:firstLine="141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мер оперативной памяти: 1 Гб;</w:t>
      </w:r>
    </w:p>
    <w:p w14:paraId="7D183350" w14:textId="454108CD" w:rsidR="00363DCB" w:rsidRPr="00363DCB" w:rsidRDefault="00363DCB" w:rsidP="00363DCB">
      <w:pPr>
        <w:pStyle w:val="a6"/>
        <w:numPr>
          <w:ilvl w:val="0"/>
          <w:numId w:val="20"/>
        </w:numPr>
        <w:tabs>
          <w:tab w:val="left" w:pos="0"/>
        </w:tabs>
        <w:spacing w:after="0" w:line="360" w:lineRule="auto"/>
        <w:ind w:left="0" w:firstLine="141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ъем жесткого диска: 40 Гб.</w:t>
      </w:r>
    </w:p>
    <w:p w14:paraId="2FE30512" w14:textId="77777777" w:rsidR="008C0580" w:rsidRPr="008C0580" w:rsidRDefault="008C0580" w:rsidP="00876AA9">
      <w:pPr>
        <w:spacing w:before="720"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73" w:name="_Toc39568453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3.7. Требования к программному обеспечению</w:t>
      </w:r>
      <w:bookmarkEnd w:id="69"/>
      <w:bookmarkEnd w:id="70"/>
      <w:bookmarkEnd w:id="71"/>
      <w:bookmarkEnd w:id="72"/>
      <w:bookmarkEnd w:id="73"/>
    </w:p>
    <w:p w14:paraId="33465C1B" w14:textId="77777777" w:rsidR="008C0580" w:rsidRPr="008C0580" w:rsidRDefault="008C0580" w:rsidP="00876AA9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="00070B7D">
        <w:rPr>
          <w:rFonts w:ascii="Times New Roman" w:eastAsia="Calibri" w:hAnsi="Times New Roman" w:cs="Times New Roman"/>
          <w:sz w:val="28"/>
          <w:szCs w:val="28"/>
          <w:lang w:eastAsia="en-US"/>
        </w:rPr>
        <w:t>смартфон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е должно быть установлено следующее программное обеспечение:</w:t>
      </w:r>
    </w:p>
    <w:p w14:paraId="2D48461C" w14:textId="707EBD4B" w:rsidR="008C0580" w:rsidRPr="00070B7D" w:rsidRDefault="00070B7D" w:rsidP="00876AA9">
      <w:pPr>
        <w:numPr>
          <w:ilvl w:val="0"/>
          <w:numId w:val="11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 w:rsidRPr="00070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63D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70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363DCB">
        <w:rPr>
          <w:rFonts w:ascii="Times New Roman" w:eastAsia="Times New Roman" w:hAnsi="Times New Roman" w:cs="Times New Roman"/>
          <w:sz w:val="28"/>
          <w:szCs w:val="28"/>
          <w:lang w:eastAsia="ru-RU"/>
        </w:rPr>
        <w:t>4 или старш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8B672E4" w14:textId="51A1CD44" w:rsidR="00070B7D" w:rsidRDefault="00070B7D" w:rsidP="00876AA9">
      <w:pPr>
        <w:numPr>
          <w:ilvl w:val="0"/>
          <w:numId w:val="11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Google Play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установки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.</w:t>
      </w:r>
    </w:p>
    <w:p w14:paraId="474C94DA" w14:textId="323675CC" w:rsidR="00A25032" w:rsidRDefault="00A25032" w:rsidP="00A25032">
      <w:pPr>
        <w:tabs>
          <w:tab w:val="left" w:pos="0"/>
        </w:tabs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сервере должно быть установлено следующее программное обеспечение:</w:t>
      </w:r>
    </w:p>
    <w:p w14:paraId="583DF7B5" w14:textId="5C0CAEED" w:rsidR="00A25032" w:rsidRPr="00A25032" w:rsidRDefault="00A25032" w:rsidP="00A25032">
      <w:pPr>
        <w:pStyle w:val="a"/>
        <w:numPr>
          <w:ilvl w:val="0"/>
          <w:numId w:val="21"/>
        </w:numPr>
        <w:tabs>
          <w:tab w:val="left" w:pos="0"/>
        </w:tabs>
        <w:rPr>
          <w:lang w:val="en-US"/>
        </w:rPr>
      </w:pPr>
      <w:r>
        <w:rPr>
          <w:rFonts w:eastAsia="Times New Roman"/>
          <w:lang w:val="en-US" w:eastAsia="ru-RU"/>
        </w:rPr>
        <w:t xml:space="preserve">.NET Core </w:t>
      </w:r>
      <w:r>
        <w:rPr>
          <w:rFonts w:eastAsia="Times New Roman"/>
          <w:lang w:eastAsia="ru-RU"/>
        </w:rPr>
        <w:t>версии 3.1</w:t>
      </w:r>
      <w:r w:rsidRPr="00A25032">
        <w:rPr>
          <w:rFonts w:eastAsia="Times New Roman"/>
          <w:lang w:val="en-US" w:eastAsia="ru-RU"/>
        </w:rPr>
        <w:t>;</w:t>
      </w:r>
    </w:p>
    <w:p w14:paraId="6E51E561" w14:textId="34779B47" w:rsidR="00A25032" w:rsidRDefault="004E77E8" w:rsidP="00A25032">
      <w:pPr>
        <w:numPr>
          <w:ilvl w:val="0"/>
          <w:numId w:val="11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A250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б-сервер </w:t>
      </w:r>
      <w:r w:rsidR="00A2503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Nginx </w:t>
      </w:r>
      <w:r w:rsidR="00A250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рс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17.10</w:t>
      </w:r>
      <w:r w:rsidR="00A250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0114B266" w14:textId="2B18C356" w:rsidR="004E77E8" w:rsidRPr="004E77E8" w:rsidRDefault="00A25032" w:rsidP="004E77E8">
      <w:pPr>
        <w:numPr>
          <w:ilvl w:val="0"/>
          <w:numId w:val="11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ostrgreSQL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рсии 1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2</w:t>
      </w:r>
      <w:r w:rsidR="004E77E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00A94D4" w14:textId="77777777" w:rsidR="004E77E8" w:rsidRPr="004E77E8" w:rsidRDefault="004E77E8" w:rsidP="004E77E8">
      <w:pPr>
        <w:tabs>
          <w:tab w:val="left" w:pos="0"/>
        </w:tabs>
        <w:spacing w:after="0" w:line="36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14:paraId="1A62830D" w14:textId="77777777" w:rsidR="008C0580" w:rsidRPr="008C0580" w:rsidRDefault="008C0580" w:rsidP="00876AA9">
      <w:pPr>
        <w:spacing w:before="720"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74" w:name="_Toc327411567"/>
      <w:bookmarkStart w:id="75" w:name="_Toc513162562"/>
      <w:bookmarkStart w:id="76" w:name="_Toc513164572"/>
      <w:bookmarkStart w:id="77" w:name="_Toc517006381"/>
      <w:bookmarkStart w:id="78" w:name="_Toc39568454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3.8. Перспективность системы, возможности ее развития</w:t>
      </w:r>
      <w:bookmarkEnd w:id="74"/>
      <w:bookmarkEnd w:id="75"/>
      <w:bookmarkEnd w:id="76"/>
      <w:bookmarkEnd w:id="77"/>
      <w:bookmarkEnd w:id="78"/>
    </w:p>
    <w:p w14:paraId="4C373265" w14:textId="04F89F7C" w:rsidR="008C0580" w:rsidRPr="008C0580" w:rsidRDefault="008C0580" w:rsidP="00876AA9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В перспективе система может дополняться различным</w:t>
      </w:r>
      <w:r w:rsidR="00070B7D" w:rsidRPr="00070B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70B7D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ом, таким как чат с преподавателем,</w:t>
      </w:r>
      <w:r w:rsidR="00412FB8" w:rsidRPr="00412F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2FB8">
        <w:rPr>
          <w:rFonts w:ascii="Times New Roman" w:eastAsia="Calibri" w:hAnsi="Times New Roman" w:cs="Times New Roman"/>
          <w:sz w:val="28"/>
          <w:szCs w:val="28"/>
          <w:lang w:eastAsia="en-US"/>
        </w:rPr>
        <w:t>генератор расписания,</w:t>
      </w:r>
      <w:r w:rsidR="00070B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2F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б-версия приложения, </w:t>
      </w:r>
      <w:r w:rsidR="00412FB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OS</w:t>
      </w:r>
      <w:r w:rsidR="00412FB8">
        <w:rPr>
          <w:rFonts w:ascii="Times New Roman" w:eastAsia="Calibri" w:hAnsi="Times New Roman" w:cs="Times New Roman"/>
          <w:sz w:val="28"/>
          <w:szCs w:val="28"/>
          <w:lang w:eastAsia="en-US"/>
        </w:rPr>
        <w:t>-версия приложения. Также, с учетом некоторых особенностей, систему можно будет масштабировать на несколько ВУЗов.</w:t>
      </w:r>
    </w:p>
    <w:p w14:paraId="7C953417" w14:textId="601F9AA8" w:rsidR="008C0580" w:rsidRPr="008C0580" w:rsidRDefault="008C0580" w:rsidP="00876AA9">
      <w:pPr>
        <w:spacing w:before="720" w:after="0" w:line="360" w:lineRule="auto"/>
        <w:ind w:firstLine="141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79" w:name="_Toc513162563"/>
      <w:bookmarkStart w:id="80" w:name="_Toc513164573"/>
      <w:bookmarkStart w:id="81" w:name="_Toc517006382"/>
      <w:bookmarkStart w:id="82" w:name="_Toc39568455"/>
      <w:r w:rsidRPr="008C05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876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C05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ые технические решения проекта системы</w:t>
      </w:r>
      <w:bookmarkEnd w:id="79"/>
      <w:bookmarkEnd w:id="80"/>
      <w:bookmarkEnd w:id="81"/>
      <w:bookmarkEnd w:id="82"/>
    </w:p>
    <w:p w14:paraId="4240D0D5" w14:textId="377D0A8E" w:rsidR="00C13136" w:rsidRPr="00876AA9" w:rsidRDefault="00070B7D" w:rsidP="00876AA9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се данные приложение получает от сервера, так что на устройстве сохраняются лишь данные для авторизации.</w:t>
      </w:r>
      <w:bookmarkStart w:id="83" w:name="_Toc513162565"/>
      <w:bookmarkStart w:id="84" w:name="_Toc513164575"/>
      <w:bookmarkStart w:id="85" w:name="_Toc517006384"/>
    </w:p>
    <w:p w14:paraId="4B984269" w14:textId="745CAA09" w:rsidR="008C0580" w:rsidRPr="008C0580" w:rsidRDefault="008C0580" w:rsidP="00876AA9">
      <w:pPr>
        <w:spacing w:before="720"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86" w:name="_Toc39568456"/>
      <w:r w:rsidRPr="008C05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4E7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8C05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исание системы программного обеспечения</w:t>
      </w:r>
      <w:bookmarkEnd w:id="83"/>
      <w:bookmarkEnd w:id="84"/>
      <w:bookmarkEnd w:id="85"/>
      <w:bookmarkEnd w:id="86"/>
    </w:p>
    <w:p w14:paraId="2B38977A" w14:textId="77777777" w:rsidR="008C0580" w:rsidRPr="008C0580" w:rsidRDefault="008C0580" w:rsidP="00876AA9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Для реализации и нормального функционирования проекта необходимо наличие:</w:t>
      </w:r>
    </w:p>
    <w:p w14:paraId="3517FB4A" w14:textId="12D4120A" w:rsidR="008C0580" w:rsidRPr="004E77E8" w:rsidRDefault="00876AA9" w:rsidP="00876AA9">
      <w:pPr>
        <w:numPr>
          <w:ilvl w:val="0"/>
          <w:numId w:val="19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070B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ртфона под управлением </w:t>
      </w:r>
      <w:r w:rsidR="008C0580"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ерационной системы </w:t>
      </w:r>
      <w:r w:rsidR="006465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 w:rsidR="00646554" w:rsidRPr="0064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7E8">
        <w:rPr>
          <w:rFonts w:ascii="Times New Roman" w:eastAsia="Times New Roman" w:hAnsi="Times New Roman" w:cs="Times New Roman"/>
          <w:sz w:val="28"/>
          <w:szCs w:val="28"/>
          <w:lang w:eastAsia="ru-RU"/>
        </w:rPr>
        <w:t>4.4 или выше</w:t>
      </w:r>
      <w:r w:rsidR="008C0580" w:rsidRPr="008C05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C4CE0A" w14:textId="079717C3" w:rsidR="004E77E8" w:rsidRPr="00646554" w:rsidRDefault="004E77E8" w:rsidP="00876AA9">
      <w:pPr>
        <w:numPr>
          <w:ilvl w:val="0"/>
          <w:numId w:val="19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 под управлением операционной систем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ux</w:t>
      </w:r>
      <w:r w:rsidRPr="004E7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1002CC" w14:textId="77777777" w:rsidR="008C0580" w:rsidRPr="008C0580" w:rsidRDefault="008C0580" w:rsidP="00876AA9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Для разработки данной системы были использованы:</w:t>
      </w:r>
    </w:p>
    <w:p w14:paraId="25483FCD" w14:textId="53A0BC06" w:rsidR="008C0580" w:rsidRPr="008C0580" w:rsidRDefault="008C0580" w:rsidP="00876AA9">
      <w:pPr>
        <w:numPr>
          <w:ilvl w:val="0"/>
          <w:numId w:val="12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icrosoft Visual Studio 201</w:t>
      </w:r>
      <w:r w:rsidR="004E77E8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4E77E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;</w:t>
      </w:r>
    </w:p>
    <w:p w14:paraId="0BB073F3" w14:textId="13E4B276" w:rsidR="00E36A89" w:rsidRDefault="004E77E8" w:rsidP="008C0580">
      <w:pPr>
        <w:numPr>
          <w:ilvl w:val="0"/>
          <w:numId w:val="12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ndroid Studio;</w:t>
      </w:r>
    </w:p>
    <w:p w14:paraId="479F20F3" w14:textId="68BA8D1B" w:rsidR="004E77E8" w:rsidRPr="00876AA9" w:rsidRDefault="004E77E8" w:rsidP="008C0580">
      <w:pPr>
        <w:numPr>
          <w:ilvl w:val="0"/>
          <w:numId w:val="12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bForg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for PostgreSQL.</w:t>
      </w:r>
    </w:p>
    <w:sectPr w:rsidR="004E77E8" w:rsidRPr="00876AA9" w:rsidSect="00B5298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50BC2" w14:textId="77777777" w:rsidR="00005522" w:rsidRDefault="00005522" w:rsidP="00B52985">
      <w:pPr>
        <w:spacing w:after="0" w:line="240" w:lineRule="auto"/>
      </w:pPr>
      <w:r>
        <w:separator/>
      </w:r>
    </w:p>
  </w:endnote>
  <w:endnote w:type="continuationSeparator" w:id="0">
    <w:p w14:paraId="121266B9" w14:textId="77777777" w:rsidR="00005522" w:rsidRDefault="00005522" w:rsidP="00B5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4CCE2" w14:textId="39F127DE" w:rsidR="00070B7D" w:rsidRDefault="00070B7D">
    <w:pPr>
      <w:pStyle w:val="aa"/>
      <w:jc w:val="right"/>
    </w:pPr>
  </w:p>
  <w:p w14:paraId="4244A9FB" w14:textId="77777777" w:rsidR="00070B7D" w:rsidRDefault="00070B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7B2DF" w14:textId="77777777" w:rsidR="00005522" w:rsidRDefault="00005522" w:rsidP="00B52985">
      <w:pPr>
        <w:spacing w:after="0" w:line="240" w:lineRule="auto"/>
      </w:pPr>
      <w:r>
        <w:separator/>
      </w:r>
    </w:p>
  </w:footnote>
  <w:footnote w:type="continuationSeparator" w:id="0">
    <w:p w14:paraId="4E5F64E6" w14:textId="77777777" w:rsidR="00005522" w:rsidRDefault="00005522" w:rsidP="00B52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6615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C66E47C" w14:textId="640436FE" w:rsidR="004D2436" w:rsidRPr="00E06067" w:rsidRDefault="004D2436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0606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606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606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06067">
          <w:rPr>
            <w:rFonts w:ascii="Times New Roman" w:hAnsi="Times New Roman" w:cs="Times New Roman"/>
            <w:sz w:val="28"/>
            <w:szCs w:val="28"/>
          </w:rPr>
          <w:t>2</w:t>
        </w:r>
        <w:r w:rsidRPr="00E0606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4554CE5" w14:textId="77777777" w:rsidR="00070B7D" w:rsidRDefault="00070B7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5F9"/>
    <w:multiLevelType w:val="hybridMultilevel"/>
    <w:tmpl w:val="F9E43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93A9B"/>
    <w:multiLevelType w:val="multilevel"/>
    <w:tmpl w:val="EFAC5454"/>
    <w:lvl w:ilvl="0">
      <w:start w:val="1"/>
      <w:numFmt w:val="decimal"/>
      <w:pStyle w:val="a"/>
      <w:suff w:val="space"/>
      <w:lvlText w:val="%1)"/>
      <w:lvlJc w:val="left"/>
      <w:pPr>
        <w:ind w:left="0" w:firstLine="141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18"/>
        </w:tabs>
        <w:ind w:left="0" w:firstLine="141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2" w15:restartNumberingAfterBreak="0">
    <w:nsid w:val="1D3822B1"/>
    <w:multiLevelType w:val="hybridMultilevel"/>
    <w:tmpl w:val="70BC7F10"/>
    <w:lvl w:ilvl="0" w:tplc="1EA635AC">
      <w:start w:val="1"/>
      <w:numFmt w:val="decimal"/>
      <w:suff w:val="space"/>
      <w:lvlText w:val="%1)"/>
      <w:lvlJc w:val="left"/>
      <w:pPr>
        <w:ind w:left="0" w:firstLine="14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251E74"/>
    <w:multiLevelType w:val="hybridMultilevel"/>
    <w:tmpl w:val="8706557C"/>
    <w:lvl w:ilvl="0" w:tplc="3932A2D6">
      <w:start w:val="1"/>
      <w:numFmt w:val="decimal"/>
      <w:suff w:val="space"/>
      <w:lvlText w:val="%1)"/>
      <w:lvlJc w:val="left"/>
      <w:pPr>
        <w:ind w:left="0" w:firstLine="14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525FD1"/>
    <w:multiLevelType w:val="hybridMultilevel"/>
    <w:tmpl w:val="49E2FB8A"/>
    <w:lvl w:ilvl="0" w:tplc="27288F06">
      <w:start w:val="1"/>
      <w:numFmt w:val="decimal"/>
      <w:suff w:val="space"/>
      <w:lvlText w:val="%1."/>
      <w:lvlJc w:val="left"/>
      <w:pPr>
        <w:ind w:left="0" w:firstLine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BF767D"/>
    <w:multiLevelType w:val="hybridMultilevel"/>
    <w:tmpl w:val="72B27F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316BC6"/>
    <w:multiLevelType w:val="hybridMultilevel"/>
    <w:tmpl w:val="E27C66B0"/>
    <w:lvl w:ilvl="0" w:tplc="CBE00492">
      <w:start w:val="1"/>
      <w:numFmt w:val="bullet"/>
      <w:pStyle w:val="a0"/>
      <w:suff w:val="space"/>
      <w:lvlText w:val=""/>
      <w:lvlJc w:val="left"/>
      <w:pPr>
        <w:ind w:left="0" w:firstLine="2835"/>
      </w:pPr>
      <w:rPr>
        <w:rFonts w:ascii="Symbol" w:hAnsi="Symbol" w:hint="default"/>
      </w:rPr>
    </w:lvl>
    <w:lvl w:ilvl="1" w:tplc="4E00D250">
      <w:start w:val="1"/>
      <w:numFmt w:val="bullet"/>
      <w:suff w:val="space"/>
      <w:lvlText w:val=""/>
      <w:lvlJc w:val="left"/>
      <w:pPr>
        <w:ind w:left="0" w:firstLine="4253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A684C"/>
    <w:multiLevelType w:val="hybridMultilevel"/>
    <w:tmpl w:val="A9862B6A"/>
    <w:lvl w:ilvl="0" w:tplc="C8EE035E">
      <w:start w:val="1"/>
      <w:numFmt w:val="decimal"/>
      <w:suff w:val="space"/>
      <w:lvlText w:val="%1)"/>
      <w:lvlJc w:val="left"/>
      <w:pPr>
        <w:ind w:left="1418" w:hanging="14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5C0B66B9"/>
    <w:multiLevelType w:val="hybridMultilevel"/>
    <w:tmpl w:val="8706557C"/>
    <w:lvl w:ilvl="0" w:tplc="3932A2D6">
      <w:start w:val="1"/>
      <w:numFmt w:val="decimal"/>
      <w:suff w:val="space"/>
      <w:lvlText w:val="%1)"/>
      <w:lvlJc w:val="left"/>
      <w:pPr>
        <w:ind w:left="0" w:firstLine="14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6031B5F"/>
    <w:multiLevelType w:val="hybridMultilevel"/>
    <w:tmpl w:val="B67C3120"/>
    <w:lvl w:ilvl="0" w:tplc="B6C096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65655"/>
    <w:multiLevelType w:val="hybridMultilevel"/>
    <w:tmpl w:val="2E96BFF6"/>
    <w:lvl w:ilvl="0" w:tplc="96A6E6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0"/>
  </w:num>
  <w:num w:numId="5">
    <w:abstractNumId w:val="3"/>
  </w:num>
  <w:num w:numId="6">
    <w:abstractNumId w:val="6"/>
  </w:num>
  <w:num w:numId="7">
    <w:abstractNumId w:val="1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</w:num>
  <w:num w:numId="19">
    <w:abstractNumId w:val="8"/>
  </w:num>
  <w:num w:numId="20">
    <w:abstractNumId w:val="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829"/>
    <w:rsid w:val="00005522"/>
    <w:rsid w:val="00070B7D"/>
    <w:rsid w:val="00094BB9"/>
    <w:rsid w:val="000E3F75"/>
    <w:rsid w:val="00137D93"/>
    <w:rsid w:val="00174C94"/>
    <w:rsid w:val="001770C8"/>
    <w:rsid w:val="00216803"/>
    <w:rsid w:val="00240FF4"/>
    <w:rsid w:val="0028152F"/>
    <w:rsid w:val="0028442B"/>
    <w:rsid w:val="002F62F3"/>
    <w:rsid w:val="002F7408"/>
    <w:rsid w:val="00316760"/>
    <w:rsid w:val="00363DCB"/>
    <w:rsid w:val="00382697"/>
    <w:rsid w:val="003D77D0"/>
    <w:rsid w:val="00412FB8"/>
    <w:rsid w:val="00480A24"/>
    <w:rsid w:val="00486EC1"/>
    <w:rsid w:val="004C26F5"/>
    <w:rsid w:val="004D2436"/>
    <w:rsid w:val="004E16AC"/>
    <w:rsid w:val="004E6B73"/>
    <w:rsid w:val="004E77E8"/>
    <w:rsid w:val="0050227E"/>
    <w:rsid w:val="00535B32"/>
    <w:rsid w:val="00556E55"/>
    <w:rsid w:val="00572BF9"/>
    <w:rsid w:val="00576E02"/>
    <w:rsid w:val="00580109"/>
    <w:rsid w:val="0058722E"/>
    <w:rsid w:val="0059415E"/>
    <w:rsid w:val="005A10E9"/>
    <w:rsid w:val="005C78EB"/>
    <w:rsid w:val="00611923"/>
    <w:rsid w:val="00640E8C"/>
    <w:rsid w:val="00646554"/>
    <w:rsid w:val="00687976"/>
    <w:rsid w:val="006D5759"/>
    <w:rsid w:val="006E645C"/>
    <w:rsid w:val="0071338C"/>
    <w:rsid w:val="00756775"/>
    <w:rsid w:val="007C1BF5"/>
    <w:rsid w:val="007C3E63"/>
    <w:rsid w:val="00821E66"/>
    <w:rsid w:val="00864D2D"/>
    <w:rsid w:val="00876AA9"/>
    <w:rsid w:val="008C0580"/>
    <w:rsid w:val="008D7834"/>
    <w:rsid w:val="009611A3"/>
    <w:rsid w:val="009A7358"/>
    <w:rsid w:val="009D1E4A"/>
    <w:rsid w:val="009F2831"/>
    <w:rsid w:val="00A16BE8"/>
    <w:rsid w:val="00A25032"/>
    <w:rsid w:val="00A60D49"/>
    <w:rsid w:val="00A60D5F"/>
    <w:rsid w:val="00A83932"/>
    <w:rsid w:val="00AC3C47"/>
    <w:rsid w:val="00AD7829"/>
    <w:rsid w:val="00AD7CB6"/>
    <w:rsid w:val="00B44963"/>
    <w:rsid w:val="00B52985"/>
    <w:rsid w:val="00B80D0C"/>
    <w:rsid w:val="00BF597E"/>
    <w:rsid w:val="00C13136"/>
    <w:rsid w:val="00C20A9F"/>
    <w:rsid w:val="00C251A6"/>
    <w:rsid w:val="00C326EB"/>
    <w:rsid w:val="00C42E9E"/>
    <w:rsid w:val="00CB3ACE"/>
    <w:rsid w:val="00CE2424"/>
    <w:rsid w:val="00CF6026"/>
    <w:rsid w:val="00D46B82"/>
    <w:rsid w:val="00D85FDD"/>
    <w:rsid w:val="00DC40C7"/>
    <w:rsid w:val="00DD40A5"/>
    <w:rsid w:val="00E06067"/>
    <w:rsid w:val="00E13256"/>
    <w:rsid w:val="00E322E5"/>
    <w:rsid w:val="00E33B04"/>
    <w:rsid w:val="00E36A89"/>
    <w:rsid w:val="00E404E5"/>
    <w:rsid w:val="00E81305"/>
    <w:rsid w:val="00E87737"/>
    <w:rsid w:val="00EE2316"/>
    <w:rsid w:val="00EE4CA9"/>
    <w:rsid w:val="00F02CE6"/>
    <w:rsid w:val="00F07729"/>
    <w:rsid w:val="00F64354"/>
    <w:rsid w:val="00F94A89"/>
    <w:rsid w:val="00F94F3A"/>
    <w:rsid w:val="00FA4F6D"/>
    <w:rsid w:val="00FD013F"/>
    <w:rsid w:val="00FD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42ED0"/>
  <w15:docId w15:val="{C95FC28E-543D-4441-8089-E34F3BA0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35B32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1"/>
    <w:next w:val="a1"/>
    <w:link w:val="10"/>
    <w:uiPriority w:val="9"/>
    <w:qFormat/>
    <w:rsid w:val="005872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502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1"/>
    <w:uiPriority w:val="34"/>
    <w:qFormat/>
    <w:rsid w:val="0050227E"/>
    <w:pPr>
      <w:ind w:left="720"/>
      <w:contextualSpacing/>
    </w:pPr>
  </w:style>
  <w:style w:type="character" w:styleId="a7">
    <w:name w:val="Hyperlink"/>
    <w:basedOn w:val="a2"/>
    <w:uiPriority w:val="99"/>
    <w:unhideWhenUsed/>
    <w:rsid w:val="00174C94"/>
    <w:rPr>
      <w:color w:val="0563C1" w:themeColor="hyperlink"/>
      <w:u w:val="single"/>
    </w:rPr>
  </w:style>
  <w:style w:type="paragraph" w:styleId="a8">
    <w:name w:val="header"/>
    <w:basedOn w:val="a1"/>
    <w:link w:val="a9"/>
    <w:uiPriority w:val="99"/>
    <w:unhideWhenUsed/>
    <w:rsid w:val="00B52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B52985"/>
    <w:rPr>
      <w:rFonts w:eastAsiaTheme="minorEastAsia"/>
      <w:lang w:eastAsia="ja-JP"/>
    </w:rPr>
  </w:style>
  <w:style w:type="paragraph" w:styleId="aa">
    <w:name w:val="footer"/>
    <w:basedOn w:val="a1"/>
    <w:link w:val="ab"/>
    <w:uiPriority w:val="99"/>
    <w:unhideWhenUsed/>
    <w:rsid w:val="00B52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B52985"/>
    <w:rPr>
      <w:rFonts w:eastAsiaTheme="minorEastAsia"/>
      <w:lang w:eastAsia="ja-JP"/>
    </w:rPr>
  </w:style>
  <w:style w:type="paragraph" w:styleId="ac">
    <w:name w:val="Balloon Text"/>
    <w:basedOn w:val="a1"/>
    <w:link w:val="ad"/>
    <w:uiPriority w:val="99"/>
    <w:semiHidden/>
    <w:unhideWhenUsed/>
    <w:rsid w:val="0038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382697"/>
    <w:rPr>
      <w:rFonts w:ascii="Tahoma" w:eastAsiaTheme="minorEastAsia" w:hAnsi="Tahoma" w:cs="Tahoma"/>
      <w:sz w:val="16"/>
      <w:szCs w:val="16"/>
      <w:lang w:eastAsia="ja-JP"/>
    </w:rPr>
  </w:style>
  <w:style w:type="paragraph" w:styleId="11">
    <w:name w:val="toc 1"/>
    <w:basedOn w:val="a1"/>
    <w:next w:val="a1"/>
    <w:autoRedefine/>
    <w:uiPriority w:val="39"/>
    <w:unhideWhenUsed/>
    <w:qFormat/>
    <w:rsid w:val="008C0580"/>
    <w:pPr>
      <w:spacing w:after="100"/>
    </w:pPr>
    <w:rPr>
      <w:rFonts w:ascii="Times New Roman" w:eastAsiaTheme="minorHAnsi" w:hAnsi="Times New Roman"/>
      <w:sz w:val="28"/>
      <w:lang w:eastAsia="en-US"/>
    </w:rPr>
  </w:style>
  <w:style w:type="paragraph" w:styleId="2">
    <w:name w:val="toc 2"/>
    <w:basedOn w:val="a1"/>
    <w:next w:val="a1"/>
    <w:autoRedefine/>
    <w:uiPriority w:val="39"/>
    <w:unhideWhenUsed/>
    <w:qFormat/>
    <w:rsid w:val="00137D93"/>
    <w:pPr>
      <w:tabs>
        <w:tab w:val="right" w:leader="dot" w:pos="9345"/>
      </w:tabs>
      <w:spacing w:after="100"/>
    </w:pPr>
    <w:rPr>
      <w:rFonts w:ascii="Times New Roman" w:eastAsiaTheme="minorHAnsi" w:hAnsi="Times New Roman"/>
      <w:sz w:val="28"/>
      <w:lang w:eastAsia="en-US"/>
    </w:rPr>
  </w:style>
  <w:style w:type="paragraph" w:styleId="3">
    <w:name w:val="toc 3"/>
    <w:basedOn w:val="a1"/>
    <w:next w:val="a1"/>
    <w:autoRedefine/>
    <w:uiPriority w:val="39"/>
    <w:unhideWhenUsed/>
    <w:qFormat/>
    <w:rsid w:val="004E77E8"/>
    <w:pPr>
      <w:tabs>
        <w:tab w:val="right" w:leader="dot" w:pos="9345"/>
      </w:tabs>
      <w:spacing w:after="100"/>
      <w:ind w:firstLine="1418"/>
    </w:pPr>
    <w:rPr>
      <w:rFonts w:ascii="Times New Roman" w:eastAsiaTheme="minorHAnsi" w:hAnsi="Times New Roman"/>
      <w:sz w:val="28"/>
      <w:lang w:eastAsia="en-US"/>
    </w:rPr>
  </w:style>
  <w:style w:type="paragraph" w:customStyle="1" w:styleId="a">
    <w:name w:val="Нумер список"/>
    <w:basedOn w:val="a6"/>
    <w:qFormat/>
    <w:rsid w:val="008C0580"/>
    <w:pPr>
      <w:numPr>
        <w:numId w:val="13"/>
      </w:numPr>
      <w:tabs>
        <w:tab w:val="left" w:pos="993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0">
    <w:name w:val="список черта"/>
    <w:basedOn w:val="a6"/>
    <w:qFormat/>
    <w:rsid w:val="008C0580"/>
    <w:pPr>
      <w:numPr>
        <w:numId w:val="6"/>
      </w:numPr>
      <w:tabs>
        <w:tab w:val="left" w:pos="993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5872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ae">
    <w:name w:val="TOC Heading"/>
    <w:basedOn w:val="1"/>
    <w:next w:val="a1"/>
    <w:uiPriority w:val="39"/>
    <w:unhideWhenUsed/>
    <w:qFormat/>
    <w:rsid w:val="0058722E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3BA2-09D5-45A1-9477-B4A9CD34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2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Максим Поздеев</cp:lastModifiedBy>
  <cp:revision>61</cp:revision>
  <dcterms:created xsi:type="dcterms:W3CDTF">2018-05-23T20:43:00Z</dcterms:created>
  <dcterms:modified xsi:type="dcterms:W3CDTF">2020-05-05T13:23:00Z</dcterms:modified>
</cp:coreProperties>
</file>